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511A3D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95841822"/>
      <w:bookmarkEnd w:id="0"/>
      <w:bookmarkEnd w:id="1"/>
      <w:r>
        <w:rPr>
          <w:rFonts w:ascii="Times New Roman" w:hAnsi="Times New Roman" w:hint="eastAsia"/>
        </w:rPr>
        <w:t>(V0.</w:t>
      </w:r>
      <w:r w:rsidR="00CA7E2D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511A3D">
      <w:pPr>
        <w:pStyle w:val="a8"/>
        <w:ind w:firstLine="648"/>
      </w:pPr>
    </w:p>
    <w:p w:rsidR="00A35DC9" w:rsidRDefault="00A35DC9" w:rsidP="00511A3D">
      <w:pPr>
        <w:pStyle w:val="a8"/>
        <w:ind w:firstLine="648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511A3D">
      <w:pPr>
        <w:jc w:val="center"/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1F0A92" w:rsidRDefault="00F4075F" w:rsidP="001F0A92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>
        <w:rPr>
          <w:smallCaps/>
        </w:rPr>
        <w:fldChar w:fldCharType="separate"/>
      </w:r>
      <w:hyperlink w:anchor="_Toc495841822" w:history="1">
        <w:r w:rsidR="001F0A92" w:rsidRPr="006E522C">
          <w:rPr>
            <w:rStyle w:val="a7"/>
            <w:rFonts w:ascii="Times New Roman" w:hAnsi="Times New Roman"/>
            <w:noProof/>
          </w:rPr>
          <w:t>(V0.1)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41823" w:history="1">
        <w:r w:rsidR="001F0A92" w:rsidRPr="006E522C">
          <w:rPr>
            <w:rStyle w:val="a7"/>
            <w:noProof/>
          </w:rPr>
          <w:t>1</w:t>
        </w:r>
        <w:r w:rsidR="001F0A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协议基础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3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3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4" w:history="1">
        <w:r w:rsidR="001F0A92" w:rsidRPr="006E522C">
          <w:rPr>
            <w:rStyle w:val="a7"/>
            <w:noProof/>
          </w:rPr>
          <w:t>1.1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说明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4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3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5" w:history="1">
        <w:r w:rsidR="001F0A92" w:rsidRPr="006E522C">
          <w:rPr>
            <w:rStyle w:val="a7"/>
            <w:noProof/>
          </w:rPr>
          <w:t>1.2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客户端类型编码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5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3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6" w:history="1">
        <w:r w:rsidR="001F0A92" w:rsidRPr="006E522C">
          <w:rPr>
            <w:rStyle w:val="a7"/>
            <w:noProof/>
          </w:rPr>
          <w:t>1.3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客户端版本号编码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6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4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41827" w:history="1">
        <w:r w:rsidR="001F0A92" w:rsidRPr="006E522C">
          <w:rPr>
            <w:rStyle w:val="a7"/>
            <w:noProof/>
          </w:rPr>
          <w:t>2</w:t>
        </w:r>
        <w:r w:rsidR="001F0A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协议部分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7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4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8" w:history="1">
        <w:r w:rsidR="001F0A92" w:rsidRPr="006E522C">
          <w:rPr>
            <w:rStyle w:val="a7"/>
            <w:noProof/>
          </w:rPr>
          <w:t>2.1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通用协议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8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4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9" w:history="1">
        <w:r w:rsidR="001F0A92" w:rsidRPr="006E522C">
          <w:rPr>
            <w:rStyle w:val="a7"/>
            <w:noProof/>
          </w:rPr>
          <w:t>2.2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错误码描述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9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5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0" w:history="1">
        <w:r w:rsidR="001F0A92" w:rsidRPr="006E522C">
          <w:rPr>
            <w:rStyle w:val="a7"/>
            <w:noProof/>
          </w:rPr>
          <w:t>2.3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获取导航配置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0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6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1" w:history="1">
        <w:r w:rsidR="001F0A92" w:rsidRPr="006E522C">
          <w:rPr>
            <w:rStyle w:val="a7"/>
            <w:noProof/>
          </w:rPr>
          <w:t>2.4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用户登录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1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6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2" w:history="1">
        <w:r w:rsidR="001F0A92" w:rsidRPr="006E522C">
          <w:rPr>
            <w:rStyle w:val="a7"/>
            <w:noProof/>
          </w:rPr>
          <w:t>2.5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用户注册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2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7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3" w:history="1">
        <w:r w:rsidR="001F0A92" w:rsidRPr="006E522C">
          <w:rPr>
            <w:rStyle w:val="a7"/>
            <w:noProof/>
          </w:rPr>
          <w:t>2.6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获取个人信息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3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7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4" w:history="1">
        <w:r w:rsidR="001F0A92" w:rsidRPr="006E522C">
          <w:rPr>
            <w:rStyle w:val="a7"/>
            <w:noProof/>
          </w:rPr>
          <w:t>2.7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修改个人信息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4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8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5" w:history="1">
        <w:r w:rsidR="001F0A92" w:rsidRPr="006E522C">
          <w:rPr>
            <w:rStyle w:val="a7"/>
            <w:noProof/>
          </w:rPr>
          <w:t>2.8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查询好友列表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5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9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6" w:history="1">
        <w:r w:rsidR="001F0A92" w:rsidRPr="006E522C">
          <w:rPr>
            <w:rStyle w:val="a7"/>
            <w:noProof/>
          </w:rPr>
          <w:t>2.9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搜索联系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6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0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7" w:history="1">
        <w:r w:rsidR="001F0A92" w:rsidRPr="006E522C">
          <w:rPr>
            <w:rStyle w:val="a7"/>
            <w:noProof/>
          </w:rPr>
          <w:t>2.10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添加删除好友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7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0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41838" w:history="1">
        <w:r w:rsidR="001F0A92" w:rsidRPr="006E522C">
          <w:rPr>
            <w:rStyle w:val="a7"/>
            <w:noProof/>
          </w:rPr>
          <w:t>3</w:t>
        </w:r>
        <w:r w:rsidR="001F0A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参考资料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8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2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9" w:history="1">
        <w:r w:rsidR="001F0A92" w:rsidRPr="006E522C">
          <w:rPr>
            <w:rStyle w:val="a7"/>
            <w:noProof/>
          </w:rPr>
          <w:t>3.1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标准</w:t>
        </w:r>
        <w:r w:rsidR="001F0A92" w:rsidRPr="006E522C">
          <w:rPr>
            <w:rStyle w:val="a7"/>
            <w:noProof/>
          </w:rPr>
          <w:t>HTTP</w:t>
        </w:r>
        <w:r w:rsidR="001F0A92" w:rsidRPr="006E522C">
          <w:rPr>
            <w:rStyle w:val="a7"/>
            <w:rFonts w:hint="eastAsia"/>
            <w:noProof/>
          </w:rPr>
          <w:t>响应状态码参考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9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2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40" w:history="1">
        <w:r w:rsidR="001F0A92" w:rsidRPr="006E522C">
          <w:rPr>
            <w:rStyle w:val="a7"/>
            <w:noProof/>
          </w:rPr>
          <w:t>3.2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世界各國</w:t>
        </w:r>
        <w:r w:rsidR="001F0A92" w:rsidRPr="006E522C">
          <w:rPr>
            <w:rStyle w:val="a7"/>
            <w:noProof/>
          </w:rPr>
          <w:t xml:space="preserve"> / </w:t>
        </w:r>
        <w:r w:rsidR="001F0A92" w:rsidRPr="006E522C">
          <w:rPr>
            <w:rStyle w:val="a7"/>
            <w:rFonts w:hint="eastAsia"/>
            <w:noProof/>
          </w:rPr>
          <w:t>國碼</w:t>
        </w:r>
        <w:r w:rsidR="001F0A92" w:rsidRPr="006E522C">
          <w:rPr>
            <w:rStyle w:val="a7"/>
            <w:noProof/>
          </w:rPr>
          <w:t xml:space="preserve"> . </w:t>
        </w:r>
        <w:r w:rsidR="001F0A92" w:rsidRPr="006E522C">
          <w:rPr>
            <w:rStyle w:val="a7"/>
            <w:rFonts w:hint="eastAsia"/>
            <w:noProof/>
          </w:rPr>
          <w:t>國際冠碼一覽表参考（待补充完善）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0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5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1" w:history="1">
        <w:r w:rsidR="001F0A92" w:rsidRPr="006E522C">
          <w:rPr>
            <w:rStyle w:val="a7"/>
            <w:noProof/>
          </w:rPr>
          <w:t>3.2.1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亚洲地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1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5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2" w:history="1">
        <w:r w:rsidR="001F0A92" w:rsidRPr="006E522C">
          <w:rPr>
            <w:rStyle w:val="a7"/>
            <w:noProof/>
          </w:rPr>
          <w:t>3.2.2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美洲地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2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7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3" w:history="1">
        <w:r w:rsidR="001F0A92" w:rsidRPr="006E522C">
          <w:rPr>
            <w:rStyle w:val="a7"/>
            <w:noProof/>
          </w:rPr>
          <w:t>3.2.3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欧洲地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3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8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4" w:history="1">
        <w:r w:rsidR="001F0A92" w:rsidRPr="006E522C">
          <w:rPr>
            <w:rStyle w:val="a7"/>
            <w:noProof/>
          </w:rPr>
          <w:t>3.2.4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大洋洲地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4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21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E602E2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5" w:history="1">
        <w:r w:rsidR="001F0A92" w:rsidRPr="006E522C">
          <w:rPr>
            <w:rStyle w:val="a7"/>
            <w:noProof/>
          </w:rPr>
          <w:t>3.2.5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非洲地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5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21</w:t>
        </w:r>
        <w:r w:rsidR="00F4075F">
          <w:rPr>
            <w:noProof/>
            <w:webHidden/>
          </w:rPr>
          <w:fldChar w:fldCharType="end"/>
        </w:r>
      </w:hyperlink>
    </w:p>
    <w:p w:rsidR="00A35DC9" w:rsidRDefault="00F4075F" w:rsidP="001F0A92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5F068E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接口设计文档</w:t>
            </w:r>
          </w:p>
        </w:tc>
      </w:tr>
    </w:tbl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95841823"/>
      <w:r>
        <w:rPr>
          <w:rFonts w:hint="eastAsia"/>
        </w:rPr>
        <w:t>协议基础</w:t>
      </w:r>
      <w:bookmarkEnd w:id="3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95841824"/>
      <w:r>
        <w:rPr>
          <w:rFonts w:hint="eastAsia"/>
        </w:rPr>
        <w:t>说明</w:t>
      </w:r>
      <w:bookmarkEnd w:id="4"/>
    </w:p>
    <w:p w:rsidR="00A35DC9" w:rsidRDefault="00A35DC9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用于定义交互协议的总体格式、交互信令逻辑、交互信令具体内容。客户端和服务器端都需要遵循此协议文档，以保证客户</w:t>
      </w:r>
      <w:proofErr w:type="gramStart"/>
      <w:r>
        <w:rPr>
          <w:sz w:val="24"/>
          <w:szCs w:val="24"/>
        </w:rPr>
        <w:t>端正常运行</w:t>
      </w:r>
      <w:proofErr w:type="gramEnd"/>
      <w:r>
        <w:rPr>
          <w:sz w:val="24"/>
          <w:szCs w:val="24"/>
        </w:rPr>
        <w:t>和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客户端类型编码"/>
      <w:bookmarkStart w:id="6" w:name="_Toc495841825"/>
      <w:bookmarkEnd w:id="5"/>
      <w:r>
        <w:rPr>
          <w:rFonts w:hint="eastAsia"/>
        </w:rPr>
        <w:t>客户端类型编码</w:t>
      </w:r>
      <w:bookmarkEnd w:id="6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2509"/>
        <w:gridCol w:w="2510"/>
      </w:tblGrid>
      <w:tr w:rsidR="00A35DC9" w:rsidTr="00EC7F38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Pr="00EC7F38" w:rsidRDefault="00A35DC9" w:rsidP="00EC7F38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 w:rsidRPr="00EC7F38"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值</w:t>
            </w:r>
          </w:p>
        </w:tc>
      </w:tr>
      <w:tr w:rsidR="00D02682" w:rsidTr="00EC7F38">
        <w:trPr>
          <w:trHeight w:val="70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2682" w:rsidRPr="00EC7F38" w:rsidRDefault="00EC7F38" w:rsidP="00EC7F38">
            <w:pPr>
              <w:pStyle w:val="21"/>
              <w:spacing w:line="24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="00D02682" w:rsidRPr="00EC7F38">
              <w:rPr>
                <w:rFonts w:hint="eastAsia"/>
                <w:lang w:eastAsia="zh-CN"/>
              </w:rPr>
              <w:t>evice</w:t>
            </w:r>
            <w:r>
              <w:rPr>
                <w:rFonts w:hint="eastAsia"/>
                <w:lang w:eastAsia="zh-CN"/>
              </w:rPr>
              <w:t>（可以组合）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OS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1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ndroi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2</w:t>
            </w:r>
          </w:p>
        </w:tc>
      </w:tr>
      <w:tr w:rsidR="00EC7F38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EC7F38" w:rsidRPr="00EC7F38" w:rsidRDefault="00EC7F38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3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4</w:t>
            </w:r>
          </w:p>
        </w:tc>
      </w:tr>
    </w:tbl>
    <w:p w:rsidR="00A35DC9" w:rsidRDefault="00A35DC9" w:rsidP="00A35DC9">
      <w:pPr>
        <w:pStyle w:val="a0"/>
        <w:spacing w:afterLines="0"/>
        <w:ind w:firstLineChars="192" w:firstLine="43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客户端版本号编码"/>
      <w:bookmarkStart w:id="8" w:name="_Toc495841826"/>
      <w:bookmarkEnd w:id="7"/>
      <w:r>
        <w:rPr>
          <w:rFonts w:hint="eastAsia"/>
        </w:rPr>
        <w:lastRenderedPageBreak/>
        <w:t>客户端版本号编码</w:t>
      </w:r>
      <w:bookmarkEnd w:id="8"/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客户端版本号分为发布版和开发版，版本号由</w:t>
      </w:r>
      <w:r>
        <w:rPr>
          <w:rFonts w:hint="eastAsia"/>
        </w:rPr>
        <w:t>3</w:t>
      </w:r>
      <w:r>
        <w:rPr>
          <w:rFonts w:hint="eastAsia"/>
        </w:rPr>
        <w:t>组数字组成：主版本号</w:t>
      </w:r>
      <w:r>
        <w:rPr>
          <w:rFonts w:hint="eastAsia"/>
        </w:rPr>
        <w:t>.</w:t>
      </w:r>
      <w:r>
        <w:rPr>
          <w:rFonts w:hint="eastAsia"/>
        </w:rPr>
        <w:t>次版本号</w:t>
      </w:r>
      <w:r>
        <w:rPr>
          <w:rFonts w:hint="eastAsia"/>
        </w:rPr>
        <w:t>.</w:t>
      </w:r>
      <w:r>
        <w:rPr>
          <w:rFonts w:hint="eastAsia"/>
        </w:rPr>
        <w:t>修订版本号，如：</w:t>
      </w:r>
      <w:r w:rsidR="004D3533">
        <w:rPr>
          <w:rFonts w:hint="eastAsia"/>
        </w:rPr>
        <w:t>5.2.31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主版本号：目前发布的主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次版本号：偶数表示稳定版本；奇数表示开发中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修订版本号：错误修补的次数</w:t>
      </w:r>
    </w:p>
    <w:p w:rsidR="00A35DC9" w:rsidRDefault="00A35DC9" w:rsidP="00A35DC9">
      <w:pPr>
        <w:pStyle w:val="a0"/>
        <w:spacing w:afterLines="0"/>
        <w:ind w:firstLineChars="0" w:firstLine="0"/>
      </w:pPr>
      <w:r>
        <w:rPr>
          <w:rFonts w:hint="eastAsia"/>
        </w:rPr>
        <w:t>主版本号和次版本号标志着重要的功能变动，修正版本号表示较小的功能变更。</w:t>
      </w: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9" w:name="_Toc495841827"/>
      <w:r>
        <w:rPr>
          <w:rFonts w:hint="eastAsia"/>
        </w:rPr>
        <w:t>协议部分</w:t>
      </w:r>
      <w:bookmarkEnd w:id="9"/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Pr="009E5543">
        <w:rPr>
          <w:rFonts w:ascii="Consolas" w:hAnsi="Consolas" w:cs="Consolas"/>
          <w:noProof/>
        </w:rPr>
        <w:t>http:</w:t>
      </w:r>
      <w:r>
        <w:rPr>
          <w:rFonts w:ascii="Consolas" w:hAnsi="Consolas" w:cs="Consolas"/>
          <w:noProof/>
        </w:rPr>
        <w:t>//</w:t>
      </w:r>
      <w:r w:rsidR="00B77F2E">
        <w:rPr>
          <w:rFonts w:ascii="Consolas" w:hAnsi="Consolas" w:cs="Consolas" w:hint="eastAsia"/>
          <w:noProof/>
        </w:rPr>
        <w:t>host</w:t>
      </w:r>
      <w:r w:rsidR="00A252C8">
        <w:rPr>
          <w:rFonts w:ascii="Consolas" w:hAnsi="Consolas" w:cs="Consolas" w:hint="eastAsia"/>
          <w:noProof/>
        </w:rPr>
        <w:t>[</w:t>
      </w:r>
      <w:r w:rsidR="00B77F2E">
        <w:rPr>
          <w:rFonts w:ascii="Consolas" w:hAnsi="Consolas" w:cs="Consolas"/>
          <w:noProof/>
        </w:rPr>
        <w:t>:</w:t>
      </w:r>
      <w:r w:rsidR="00B77F2E">
        <w:rPr>
          <w:rFonts w:ascii="Consolas" w:hAnsi="Consolas" w:cs="Consolas" w:hint="eastAsia"/>
          <w:noProof/>
        </w:rPr>
        <w:t>port</w:t>
      </w:r>
      <w:r w:rsidR="00A252C8">
        <w:rPr>
          <w:rFonts w:ascii="Consolas" w:hAnsi="Consolas" w:cs="Consolas" w:hint="eastAsia"/>
          <w:noProof/>
        </w:rPr>
        <w:t>]</w:t>
      </w:r>
      <w:r>
        <w:rPr>
          <w:rFonts w:ascii="Consolas" w:hAnsi="Consolas" w:cs="Consolas"/>
          <w:noProof/>
        </w:rPr>
        <w:t>/</w:t>
      </w:r>
      <w:r w:rsidR="005C59DB" w:rsidRPr="005C59DB">
        <w:rPr>
          <w:rFonts w:ascii="Consolas" w:hAnsi="Consolas" w:cs="Consolas"/>
          <w:noProof/>
        </w:rPr>
        <w:t>AppServer/app</w:t>
      </w:r>
    </w:p>
    <w:p w:rsidR="00A35DC9" w:rsidRPr="009A0D78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方式：</w:t>
      </w:r>
      <w:r w:rsidRPr="009A0D78">
        <w:rPr>
          <w:rFonts w:ascii="Consolas" w:hAnsi="Consolas" w:cs="Consolas" w:hint="eastAsia"/>
          <w:noProof/>
        </w:rPr>
        <w:t>Post</w:t>
      </w:r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协议格式：</w:t>
      </w:r>
      <w:r w:rsidRPr="009A0D78">
        <w:rPr>
          <w:rFonts w:ascii="Consolas" w:hAnsi="Consolas" w:cs="Consolas" w:hint="eastAsia"/>
          <w:noProof/>
        </w:rPr>
        <w:t>json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0" w:name="_Toc495841828"/>
      <w:r>
        <w:rPr>
          <w:rFonts w:hint="eastAsia"/>
        </w:rPr>
        <w:t>通用协议</w:t>
      </w:r>
      <w:bookmarkEnd w:id="10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所有协议都将继承该部分。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</w:t>
      </w:r>
      <w:r>
        <w:rPr>
          <w:rFonts w:hint="eastAsia"/>
        </w:rPr>
        <w:t>请</w:t>
      </w:r>
      <w:r>
        <w:rPr>
          <w:rFonts w:hint="eastAsia"/>
          <w:lang w:eastAsia="zh-CN"/>
        </w:rPr>
        <w:t>求参数约定</w:t>
      </w:r>
      <w:r>
        <w:rPr>
          <w:rFonts w:hint="eastAsia"/>
          <w:lang w:eastAsia="zh-CN"/>
        </w:rPr>
        <w:t>,</w:t>
      </w:r>
    </w:p>
    <w:p w:rsidR="00A35DC9" w:rsidRPr="00377B1B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例如：</w:t>
      </w:r>
      <w:r>
        <w:rPr>
          <w:lang w:eastAsia="zh-CN"/>
        </w:rPr>
        <w:t>{"</w:t>
      </w:r>
      <w:proofErr w:type="spellStart"/>
      <w:r>
        <w:rPr>
          <w:rFonts w:hint="eastAsia"/>
          <w:lang w:eastAsia="zh-CN"/>
        </w:rPr>
        <w:t>action</w:t>
      </w:r>
      <w:r>
        <w:rPr>
          <w:lang w:eastAsia="zh-CN"/>
        </w:rPr>
        <w:t>":"</w:t>
      </w:r>
      <w:r>
        <w:rPr>
          <w:rFonts w:hint="eastAsia"/>
          <w:lang w:eastAsia="zh-CN"/>
        </w:rPr>
        <w:t>navigation</w:t>
      </w:r>
      <w:proofErr w:type="spellEnd"/>
      <w:r>
        <w:rPr>
          <w:lang w:eastAsia="zh-CN"/>
        </w:rPr>
        <w:t>"</w:t>
      </w:r>
      <w:proofErr w:type="gramStart"/>
      <w:r>
        <w:rPr>
          <w:lang w:eastAsia="zh-CN"/>
        </w:rPr>
        <w:t>,</w:t>
      </w:r>
      <w:r>
        <w:rPr>
          <w:rFonts w:hint="eastAsia"/>
          <w:lang w:eastAsia="zh-CN"/>
        </w:rPr>
        <w:t>其它参数</w:t>
      </w:r>
      <w:proofErr w:type="gramEnd"/>
      <w:r>
        <w:rPr>
          <w:lang w:eastAsia="zh-CN"/>
        </w:rPr>
        <w:t>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lastRenderedPageBreak/>
              <w:t>action</w:t>
            </w:r>
          </w:p>
        </w:tc>
        <w:tc>
          <w:tcPr>
            <w:tcW w:w="1480" w:type="dxa"/>
          </w:tcPr>
          <w:p w:rsidR="00A35DC9" w:rsidRPr="00964487" w:rsidRDefault="00D923B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返回数据约定</w:t>
      </w:r>
      <w:r>
        <w:rPr>
          <w:rFonts w:hint="eastAsia"/>
          <w:lang w:eastAsia="zh-CN"/>
        </w:rPr>
        <w:t>,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成功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>
        <w:rPr>
          <w:rFonts w:hint="eastAsia"/>
          <w:lang w:eastAsia="zh-CN"/>
        </w:rPr>
        <w:t>200</w:t>
      </w:r>
      <w:r>
        <w:rPr>
          <w:lang w:eastAsia="zh-CN"/>
        </w:rPr>
        <w:t>","</w:t>
      </w:r>
      <w:r>
        <w:rPr>
          <w:rFonts w:hint="eastAsia"/>
          <w:lang w:eastAsia="zh-CN"/>
        </w:rPr>
        <w:t>data</w:t>
      </w:r>
      <w:r>
        <w:rPr>
          <w:lang w:eastAsia="zh-CN"/>
        </w:rPr>
        <w:t>":</w:t>
      </w:r>
      <w:r>
        <w:rPr>
          <w:rFonts w:hint="eastAsia"/>
          <w:lang w:eastAsia="zh-CN"/>
        </w:rPr>
        <w:t>{</w:t>
      </w:r>
      <w:r w:rsidR="00525320">
        <w:rPr>
          <w:lang w:eastAsia="zh-CN"/>
        </w:rPr>
        <w:t>…</w:t>
      </w:r>
      <w:r>
        <w:rPr>
          <w:rFonts w:hint="eastAsia"/>
          <w:lang w:eastAsia="zh-CN"/>
        </w:rPr>
        <w:t>}</w:t>
      </w:r>
      <w:r>
        <w:rPr>
          <w:lang w:eastAsia="zh-CN"/>
        </w:rPr>
        <w:t>}</w:t>
      </w:r>
    </w:p>
    <w:p w:rsidR="00A35DC9" w:rsidRPr="00023E6C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失败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 w:rsidR="00515097">
        <w:rPr>
          <w:rFonts w:hint="eastAsia"/>
          <w:lang w:eastAsia="zh-CN"/>
        </w:rPr>
        <w:t>400</w:t>
      </w:r>
      <w:r>
        <w:rPr>
          <w:lang w:eastAsia="zh-CN"/>
        </w:rPr>
        <w:t>","</w:t>
      </w:r>
      <w:r>
        <w:rPr>
          <w:rFonts w:hint="eastAsia"/>
          <w:lang w:eastAsia="zh-CN"/>
        </w:rPr>
        <w:t>msg</w:t>
      </w:r>
      <w:r>
        <w:rPr>
          <w:lang w:eastAsia="zh-CN"/>
        </w:rPr>
        <w:t>":"</w:t>
      </w:r>
      <w:r w:rsidR="00525320" w:rsidRPr="00525320">
        <w:rPr>
          <w:rFonts w:hint="eastAsia"/>
          <w:lang w:eastAsia="zh-CN"/>
        </w:rPr>
        <w:t>请求格式错误</w:t>
      </w:r>
      <w:r>
        <w:rPr>
          <w:lang w:eastAsia="zh-CN"/>
        </w:rPr>
        <w:t>"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错误编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0</w:t>
            </w:r>
            <w:r>
              <w:rPr>
                <w:rFonts w:hint="eastAsia"/>
                <w:sz w:val="18"/>
                <w:szCs w:val="18"/>
                <w:lang w:eastAsia="zh-CN"/>
              </w:rPr>
              <w:t>：成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它：失败</w:t>
            </w:r>
          </w:p>
        </w:tc>
      </w:tr>
      <w:tr w:rsidR="008E3C1F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ms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原因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1D6DAF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数据均包含在此参数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964487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</w:p>
    <w:p w:rsidR="00A35DC9" w:rsidRPr="008646C6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</w:rPr>
        <w:t>错误描述，请参考</w:t>
      </w:r>
      <w:r w:rsidR="00E602E2">
        <w:fldChar w:fldCharType="begin"/>
      </w:r>
      <w:r w:rsidR="00E602E2">
        <w:instrText xml:space="preserve"> HYPERLINK \l "_</w:instrText>
      </w:r>
      <w:r w:rsidR="00E602E2">
        <w:instrText>错误码描述</w:instrText>
      </w:r>
      <w:r w:rsidR="00E602E2">
        <w:instrText xml:space="preserve">" </w:instrText>
      </w:r>
      <w:r w:rsidR="00E602E2">
        <w:fldChar w:fldCharType="separate"/>
      </w:r>
      <w:r>
        <w:rPr>
          <w:rStyle w:val="a7"/>
          <w:rFonts w:hint="eastAsia"/>
        </w:rPr>
        <w:t>错误码描述</w:t>
      </w:r>
      <w:r w:rsidR="00E602E2">
        <w:rPr>
          <w:rStyle w:val="a7"/>
        </w:rPr>
        <w:fldChar w:fldCharType="end"/>
      </w:r>
      <w:r>
        <w:rPr>
          <w:rFonts w:hint="eastAsia"/>
        </w:rPr>
        <w:t>章节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错误码描述"/>
      <w:bookmarkStart w:id="12" w:name="_Toc495841829"/>
      <w:bookmarkEnd w:id="11"/>
      <w:r>
        <w:rPr>
          <w:rFonts w:hint="eastAsia"/>
        </w:rPr>
        <w:t>错误码描述</w:t>
      </w:r>
      <w:bookmarkEnd w:id="12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A35DC9" w:rsidTr="00F552D3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描述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成功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格式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不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参数错误</w:t>
            </w:r>
          </w:p>
        </w:tc>
      </w:tr>
      <w:tr w:rsidR="004460FB" w:rsidTr="00DA7E89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验证</w:t>
            </w:r>
            <w:proofErr w:type="gramStart"/>
            <w:r>
              <w:rPr>
                <w:rFonts w:hint="eastAsia"/>
                <w:sz w:val="18"/>
                <w:szCs w:val="18"/>
                <w:lang w:eastAsia="zh-CN"/>
              </w:rPr>
              <w:t>码错误</w:t>
            </w:r>
            <w:proofErr w:type="gramEnd"/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  <w:r w:rsidR="004460FB">
              <w:rPr>
                <w:rFonts w:hint="eastAsia"/>
                <w:lang w:eastAsia="zh-CN"/>
              </w:rPr>
              <w:t>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605DDD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  <w:r>
              <w:rPr>
                <w:rFonts w:hint="eastAsia"/>
                <w:sz w:val="18"/>
                <w:szCs w:val="18"/>
                <w:lang w:eastAsia="zh-CN"/>
              </w:rPr>
              <w:t>已失效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过低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已在其他地方登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账号已被冻结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接收方账号信息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过于频繁，请稍后再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重复，数据已存在</w:t>
            </w:r>
          </w:p>
        </w:tc>
      </w:tr>
      <w:tr w:rsidR="002359F9" w:rsidTr="00773ED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9F9" w:rsidRDefault="002359F9" w:rsidP="00773ED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F9" w:rsidRDefault="002359F9" w:rsidP="00773ED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  <w:r w:rsidR="002359F9">
              <w:rPr>
                <w:rFonts w:hint="eastAsia"/>
                <w:lang w:eastAsia="zh-CN"/>
              </w:rPr>
              <w:t>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</w:t>
            </w:r>
            <w:r w:rsidR="002359F9">
              <w:rPr>
                <w:rFonts w:hint="eastAsia"/>
                <w:sz w:val="18"/>
                <w:szCs w:val="18"/>
                <w:lang w:eastAsia="zh-CN"/>
              </w:rPr>
              <w:t>不同步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服务器内部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超时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3" w:name="_Toc495841830"/>
      <w:r>
        <w:rPr>
          <w:rFonts w:hint="eastAsia"/>
        </w:rPr>
        <w:t>获取导航</w:t>
      </w:r>
      <w:r w:rsidR="009D6A39">
        <w:rPr>
          <w:rFonts w:hint="eastAsia"/>
        </w:rPr>
        <w:t>配置</w:t>
      </w:r>
      <w:bookmarkEnd w:id="13"/>
    </w:p>
    <w:p w:rsidR="00A35DC9" w:rsidRPr="00D948D5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1750C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vigatio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evic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类型</w:t>
            </w:r>
          </w:p>
        </w:tc>
        <w:tc>
          <w:tcPr>
            <w:tcW w:w="2694" w:type="dxa"/>
          </w:tcPr>
          <w:p w:rsidR="00A35DC9" w:rsidRPr="00964487" w:rsidRDefault="00933581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E602E2">
              <w:fldChar w:fldCharType="begin"/>
            </w:r>
            <w:r w:rsidR="00E602E2">
              <w:instrText xml:space="preserve"> HYPERLINK \l "_</w:instrText>
            </w:r>
            <w:r w:rsidR="00E602E2">
              <w:instrText>客户端类型编码</w:instrText>
            </w:r>
            <w:r w:rsidR="00E602E2">
              <w:instrText xml:space="preserve">" </w:instrText>
            </w:r>
            <w:r w:rsidR="00E602E2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E602E2">
              <w:rPr>
                <w:rStyle w:val="a7"/>
              </w:rPr>
              <w:fldChar w:fldCharType="end"/>
            </w:r>
          </w:p>
        </w:tc>
      </w:tr>
      <w:tr w:rsidR="00AE4A27" w:rsidRPr="00964487" w:rsidTr="00F552D3">
        <w:trPr>
          <w:trHeight w:val="423"/>
        </w:trPr>
        <w:tc>
          <w:tcPr>
            <w:tcW w:w="1473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号</w:t>
            </w:r>
          </w:p>
        </w:tc>
        <w:tc>
          <w:tcPr>
            <w:tcW w:w="2694" w:type="dxa"/>
          </w:tcPr>
          <w:p w:rsidR="00AE4A27" w:rsidRPr="00964487" w:rsidRDefault="00AE4A27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E602E2">
              <w:fldChar w:fldCharType="begin"/>
            </w:r>
            <w:r w:rsidR="00E602E2">
              <w:instrText xml:space="preserve"> HYPERLINK \l "_</w:instrText>
            </w:r>
            <w:r w:rsidR="00E602E2">
              <w:instrText>客户端版本号编码</w:instrText>
            </w:r>
            <w:r w:rsidR="00E602E2">
              <w:instrText xml:space="preserve">" </w:instrText>
            </w:r>
            <w:r w:rsidR="00E602E2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E602E2">
              <w:rPr>
                <w:rStyle w:val="a7"/>
              </w:rPr>
              <w:fldChar w:fldCharType="end"/>
            </w: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7E7729" w:rsidRPr="00964487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ocket_serve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ocket</w:t>
            </w:r>
            <w:r>
              <w:rPr>
                <w:rFonts w:hint="eastAsia"/>
                <w:sz w:val="18"/>
                <w:szCs w:val="18"/>
                <w:lang w:eastAsia="zh-CN"/>
              </w:rPr>
              <w:t>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2.168.1.1:11111</w:t>
            </w:r>
          </w:p>
        </w:tc>
      </w:tr>
      <w:tr w:rsidR="0092024E" w:rsidRPr="00964487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pload_serve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件上传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731D3">
              <w:rPr>
                <w:sz w:val="18"/>
                <w:szCs w:val="18"/>
                <w:lang w:eastAsia="zh-CN"/>
              </w:rPr>
              <w:t>http:/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host[</w:t>
            </w:r>
            <w:r w:rsidRPr="00A731D3">
              <w:rPr>
                <w:sz w:val="18"/>
                <w:szCs w:val="18"/>
                <w:lang w:eastAsia="zh-CN"/>
              </w:rPr>
              <w:t>: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port]</w:t>
            </w:r>
            <w:r w:rsidRPr="00A731D3">
              <w:rPr>
                <w:sz w:val="18"/>
                <w:szCs w:val="18"/>
                <w:lang w:eastAsia="zh-CN"/>
              </w:rPr>
              <w:t>/AppServer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upload</w:t>
            </w:r>
          </w:p>
        </w:tc>
      </w:tr>
      <w:tr w:rsidR="00894549" w:rsidRPr="00964487" w:rsidTr="006D0E5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92024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own</w:t>
            </w:r>
            <w:r w:rsidR="00DE7BD0">
              <w:rPr>
                <w:rFonts w:hint="eastAsia"/>
                <w:sz w:val="18"/>
                <w:szCs w:val="18"/>
                <w:lang w:eastAsia="zh-CN"/>
              </w:rPr>
              <w:t>load</w:t>
            </w:r>
            <w:r w:rsidR="00894549">
              <w:rPr>
                <w:rFonts w:hint="eastAsia"/>
                <w:sz w:val="18"/>
                <w:szCs w:val="18"/>
                <w:lang w:eastAsia="zh-CN"/>
              </w:rPr>
              <w:t>_server</w:t>
            </w:r>
            <w:r w:rsidR="006904D6">
              <w:rPr>
                <w:rFonts w:hint="eastAsia"/>
                <w:sz w:val="18"/>
                <w:szCs w:val="18"/>
                <w:lang w:eastAsia="zh-CN"/>
              </w:rPr>
              <w:t>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7E772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件</w:t>
            </w:r>
            <w:r w:rsidR="005C769F">
              <w:rPr>
                <w:rFonts w:hint="eastAsia"/>
                <w:sz w:val="18"/>
                <w:szCs w:val="18"/>
                <w:lang w:eastAsia="zh-CN"/>
              </w:rPr>
              <w:t>下载</w:t>
            </w:r>
            <w:r w:rsidR="004C3E77">
              <w:rPr>
                <w:rFonts w:hint="eastAsia"/>
                <w:sz w:val="18"/>
                <w:szCs w:val="18"/>
                <w:lang w:eastAsia="zh-CN"/>
              </w:rPr>
              <w:t>服务器</w:t>
            </w:r>
            <w:r w:rsidR="00894549">
              <w:rPr>
                <w:rFonts w:hint="eastAsi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A731D3" w:rsidP="0019099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731D3">
              <w:rPr>
                <w:sz w:val="18"/>
                <w:szCs w:val="18"/>
                <w:lang w:eastAsia="zh-CN"/>
              </w:rPr>
              <w:t>http:/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host[</w:t>
            </w:r>
            <w:r w:rsidRPr="00A731D3">
              <w:rPr>
                <w:sz w:val="18"/>
                <w:szCs w:val="18"/>
                <w:lang w:eastAsia="zh-CN"/>
              </w:rPr>
              <w:t>: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port]</w:t>
            </w:r>
            <w:r w:rsidRPr="00A731D3">
              <w:rPr>
                <w:sz w:val="18"/>
                <w:szCs w:val="18"/>
                <w:lang w:eastAsia="zh-CN"/>
              </w:rPr>
              <w:t>/AppServer/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pgra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2B0408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信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14" w:name="_Hlk433898875"/>
            <w:r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建议升级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强制升级</w:t>
            </w:r>
          </w:p>
        </w:tc>
      </w:tr>
      <w:tr w:rsidR="00FC14DA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4"/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E602E2">
              <w:fldChar w:fldCharType="begin"/>
            </w:r>
            <w:r w:rsidR="00E602E2">
              <w:instrText xml:space="preserve"> HYPERLINK \l "_</w:instrText>
            </w:r>
            <w:r w:rsidR="00E602E2">
              <w:instrText>客户端版本号编码</w:instrText>
            </w:r>
            <w:r w:rsidR="00E602E2">
              <w:instrText xml:space="preserve">" </w:instrText>
            </w:r>
            <w:r w:rsidR="00E602E2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E602E2">
              <w:rPr>
                <w:rStyle w:val="a7"/>
              </w:rPr>
              <w:fldChar w:fldCharType="end"/>
            </w:r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包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54A34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s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C1236D" w:rsidRDefault="00C1236D" w:rsidP="00A35DC9">
      <w:pPr>
        <w:pStyle w:val="21"/>
        <w:ind w:firstLine="0"/>
        <w:jc w:val="left"/>
        <w:rPr>
          <w:lang w:eastAsia="zh-CN"/>
        </w:rPr>
      </w:pPr>
    </w:p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AC78AA" w:rsidRDefault="00AC78AA" w:rsidP="00A35DC9">
      <w:pPr>
        <w:pStyle w:val="21"/>
        <w:ind w:firstLine="0"/>
        <w:jc w:val="left"/>
        <w:rPr>
          <w:lang w:eastAsia="zh-CN"/>
        </w:rPr>
      </w:pPr>
    </w:p>
    <w:p w:rsidR="00A35DC9" w:rsidRPr="00A52228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5" w:name="_Toc495841831"/>
      <w:r w:rsidRPr="00A52228">
        <w:rPr>
          <w:rFonts w:hint="eastAsia"/>
        </w:rPr>
        <w:t>用户登录</w:t>
      </w:r>
      <w:bookmarkEnd w:id="15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lastRenderedPageBreak/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B474A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ogi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966A2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3D181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783C6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经过加密处理</w:t>
            </w:r>
          </w:p>
        </w:tc>
      </w:tr>
      <w:tr w:rsidR="007E3FAE" w:rsidRPr="00964487" w:rsidTr="007E3FAE">
        <w:trPr>
          <w:trHeight w:val="4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vice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Pr="00964487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备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E3FAE" w:rsidRDefault="007E3FAE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11617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  <w:gridCol w:w="2694"/>
      </w:tblGrid>
      <w:tr w:rsidR="00066744" w:rsidRPr="00964487" w:rsidTr="00066744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66744" w:rsidRPr="00964487" w:rsidTr="00066744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66744" w:rsidRPr="009D258A" w:rsidTr="00066744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7B7A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资料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</w:t>
            </w:r>
          </w:p>
          <w:p w:rsidR="00066744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“用户信息版本</w:t>
            </w:r>
            <w:r>
              <w:rPr>
                <w:rFonts w:hint="eastAsia"/>
                <w:sz w:val="18"/>
                <w:szCs w:val="18"/>
                <w:lang w:eastAsia="zh-CN"/>
              </w:rPr>
              <w:t>(</w:t>
            </w: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”与</w:t>
            </w:r>
          </w:p>
          <w:p w:rsidR="00066744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“头像版本</w:t>
            </w:r>
            <w:r>
              <w:rPr>
                <w:rFonts w:hint="eastAsia"/>
                <w:sz w:val="18"/>
                <w:szCs w:val="18"/>
                <w:lang w:eastAsia="zh-CN"/>
              </w:rPr>
              <w:t>(</w:t>
            </w: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”，</w:t>
            </w:r>
          </w:p>
          <w:p w:rsidR="00066744" w:rsidRPr="001076C6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66744" w:rsidRPr="009D258A" w:rsidTr="00066744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_list_</w:t>
            </w:r>
            <w:r>
              <w:rPr>
                <w:sz w:val="18"/>
                <w:szCs w:val="18"/>
                <w:lang w:eastAsia="zh-CN"/>
              </w:rPr>
              <w:t>timestamp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0E2D8A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0E2D8A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F46C71" w:rsidRDefault="00F46C71" w:rsidP="00F46C71">
      <w:pPr>
        <w:pStyle w:val="21"/>
        <w:ind w:firstLine="0"/>
        <w:jc w:val="left"/>
        <w:rPr>
          <w:lang w:eastAsia="zh-CN"/>
        </w:rPr>
      </w:pPr>
      <w:bookmarkStart w:id="16" w:name="OLE_LINK7"/>
      <w:bookmarkStart w:id="17" w:name="OLE_LINK8"/>
    </w:p>
    <w:p w:rsidR="00F46C71" w:rsidRDefault="00F46C71" w:rsidP="00F46C71">
      <w:pPr>
        <w:pStyle w:val="21"/>
        <w:ind w:firstLine="0"/>
        <w:jc w:val="left"/>
        <w:rPr>
          <w:lang w:eastAsia="zh-CN"/>
        </w:rPr>
      </w:pPr>
    </w:p>
    <w:p w:rsidR="00F46C71" w:rsidRDefault="00F46C71" w:rsidP="00F46C71">
      <w:pPr>
        <w:pStyle w:val="21"/>
        <w:ind w:firstLine="0"/>
        <w:jc w:val="left"/>
        <w:rPr>
          <w:lang w:eastAsia="zh-CN"/>
        </w:rPr>
      </w:pPr>
    </w:p>
    <w:p w:rsidR="00F46C71" w:rsidRDefault="00F46C71" w:rsidP="00F46C71">
      <w:pPr>
        <w:pStyle w:val="21"/>
        <w:ind w:firstLine="0"/>
        <w:jc w:val="left"/>
        <w:rPr>
          <w:lang w:eastAsia="zh-CN"/>
        </w:rPr>
      </w:pPr>
    </w:p>
    <w:p w:rsidR="00F46C71" w:rsidRPr="00A52228" w:rsidRDefault="00F46C71" w:rsidP="00F46C71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r>
        <w:rPr>
          <w:rFonts w:hint="eastAsia"/>
        </w:rPr>
        <w:t>用户注销</w:t>
      </w:r>
    </w:p>
    <w:p w:rsidR="00F46C71" w:rsidRPr="00404D3F" w:rsidRDefault="00F46C71" w:rsidP="00F46C71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11617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  <w:gridCol w:w="2694"/>
      </w:tblGrid>
      <w:tr w:rsidR="00F46C71" w:rsidRPr="00964487" w:rsidTr="009E28C3">
        <w:trPr>
          <w:gridAfter w:val="1"/>
          <w:wAfter w:w="2694" w:type="dxa"/>
          <w:trHeight w:val="423"/>
        </w:trPr>
        <w:tc>
          <w:tcPr>
            <w:tcW w:w="1473" w:type="dxa"/>
          </w:tcPr>
          <w:p w:rsidR="00F46C71" w:rsidRPr="00964487" w:rsidRDefault="00F46C71" w:rsidP="006200A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F46C71" w:rsidRPr="00964487" w:rsidRDefault="00F46C71" w:rsidP="006200A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F46C71" w:rsidRPr="00964487" w:rsidRDefault="00F46C71" w:rsidP="006200A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F46C71" w:rsidRPr="00964487" w:rsidRDefault="00F46C71" w:rsidP="006200A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F46C71" w:rsidRPr="00964487" w:rsidRDefault="00F46C71" w:rsidP="006200A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F46C71" w:rsidRPr="00507594" w:rsidTr="009E28C3">
        <w:trPr>
          <w:gridAfter w:val="1"/>
          <w:wAfter w:w="2694" w:type="dxa"/>
          <w:trHeight w:val="423"/>
        </w:trPr>
        <w:tc>
          <w:tcPr>
            <w:tcW w:w="1473" w:type="dxa"/>
          </w:tcPr>
          <w:p w:rsidR="00F46C71" w:rsidRPr="00964487" w:rsidRDefault="00F46C71" w:rsidP="006200A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F46C71" w:rsidRPr="00964487" w:rsidRDefault="00F46C71" w:rsidP="006200A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F46C71" w:rsidRPr="00964487" w:rsidRDefault="00F46C71" w:rsidP="006200A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46C71" w:rsidRPr="00964487" w:rsidRDefault="00F46C71" w:rsidP="006200A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F46C71" w:rsidRPr="00964487" w:rsidRDefault="00F46C71" w:rsidP="006200A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logout</w:t>
            </w:r>
          </w:p>
        </w:tc>
      </w:tr>
      <w:tr w:rsidR="009E28C3" w:rsidRPr="00964487" w:rsidTr="009E28C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3" w:rsidRPr="00964487" w:rsidRDefault="009E28C3" w:rsidP="006200A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3" w:rsidRPr="00964487" w:rsidRDefault="009E28C3" w:rsidP="006200A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3" w:rsidRPr="00964487" w:rsidRDefault="009E28C3" w:rsidP="006200A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3" w:rsidRPr="00964487" w:rsidRDefault="009E28C3" w:rsidP="006200A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3" w:rsidRPr="00964487" w:rsidRDefault="009E28C3" w:rsidP="006200A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C3" w:rsidRPr="00964487" w:rsidRDefault="009E28C3" w:rsidP="006200A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6264AA" w:rsidRDefault="006264AA" w:rsidP="006264AA">
      <w:pPr>
        <w:pStyle w:val="21"/>
        <w:ind w:firstLine="0"/>
        <w:jc w:val="left"/>
        <w:rPr>
          <w:lang w:eastAsia="zh-CN"/>
        </w:rPr>
      </w:pPr>
      <w:bookmarkStart w:id="18" w:name="_GoBack"/>
      <w:bookmarkEnd w:id="18"/>
    </w:p>
    <w:p w:rsidR="006264AA" w:rsidRDefault="006264AA" w:rsidP="006264AA">
      <w:pPr>
        <w:pStyle w:val="21"/>
        <w:ind w:firstLine="0"/>
        <w:jc w:val="left"/>
        <w:rPr>
          <w:lang w:eastAsia="zh-CN"/>
        </w:rPr>
      </w:pPr>
    </w:p>
    <w:p w:rsidR="006264AA" w:rsidRDefault="006264AA" w:rsidP="006264AA">
      <w:pPr>
        <w:pStyle w:val="21"/>
        <w:ind w:firstLine="0"/>
        <w:jc w:val="left"/>
        <w:rPr>
          <w:lang w:eastAsia="zh-CN"/>
        </w:rPr>
      </w:pPr>
    </w:p>
    <w:p w:rsidR="006264AA" w:rsidRDefault="006264AA" w:rsidP="006264AA">
      <w:pPr>
        <w:pStyle w:val="21"/>
        <w:ind w:firstLine="0"/>
        <w:jc w:val="left"/>
        <w:rPr>
          <w:lang w:eastAsia="zh-CN"/>
        </w:rPr>
      </w:pPr>
    </w:p>
    <w:p w:rsidR="006264AA" w:rsidRPr="00A52228" w:rsidRDefault="006264AA" w:rsidP="006264A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r>
        <w:rPr>
          <w:rFonts w:hint="eastAsia"/>
        </w:rPr>
        <w:t>获取</w:t>
      </w:r>
      <w:r>
        <w:t>手机验证码</w:t>
      </w:r>
    </w:p>
    <w:p w:rsidR="006264AA" w:rsidRPr="00404D3F" w:rsidRDefault="006264AA" w:rsidP="006264AA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6264AA" w:rsidRPr="00964487" w:rsidTr="008A3719">
        <w:trPr>
          <w:trHeight w:val="423"/>
        </w:trPr>
        <w:tc>
          <w:tcPr>
            <w:tcW w:w="1473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lastRenderedPageBreak/>
              <w:t>参数名</w:t>
            </w:r>
          </w:p>
        </w:tc>
        <w:tc>
          <w:tcPr>
            <w:tcW w:w="1480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6264AA" w:rsidRPr="00507594" w:rsidTr="008A3719">
        <w:trPr>
          <w:trHeight w:val="423"/>
        </w:trPr>
        <w:tc>
          <w:tcPr>
            <w:tcW w:w="1473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6264AA" w:rsidRPr="00964487" w:rsidRDefault="008A3719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get_sms_code</w:t>
            </w:r>
            <w:proofErr w:type="spellEnd"/>
          </w:p>
        </w:tc>
      </w:tr>
      <w:tr w:rsidR="006264AA" w:rsidRPr="00964487" w:rsidTr="008A3719">
        <w:trPr>
          <w:trHeight w:val="423"/>
        </w:trPr>
        <w:tc>
          <w:tcPr>
            <w:tcW w:w="1473" w:type="dxa"/>
          </w:tcPr>
          <w:p w:rsidR="006264AA" w:rsidRPr="00964487" w:rsidRDefault="008A3719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mobile_phone</w:t>
            </w:r>
            <w:proofErr w:type="spellEnd"/>
          </w:p>
        </w:tc>
        <w:tc>
          <w:tcPr>
            <w:tcW w:w="1480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6264AA" w:rsidRPr="00964487" w:rsidRDefault="008A3719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2694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6264AA" w:rsidRPr="00964487" w:rsidTr="008A3719">
        <w:trPr>
          <w:trHeight w:val="435"/>
        </w:trPr>
        <w:tc>
          <w:tcPr>
            <w:tcW w:w="1473" w:type="dxa"/>
          </w:tcPr>
          <w:p w:rsidR="006264AA" w:rsidRPr="00964487" w:rsidRDefault="008A3719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</w:tcPr>
          <w:p w:rsidR="006264AA" w:rsidRPr="00964487" w:rsidRDefault="008A3719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nt32</w:t>
            </w:r>
          </w:p>
        </w:tc>
        <w:tc>
          <w:tcPr>
            <w:tcW w:w="1292" w:type="dxa"/>
          </w:tcPr>
          <w:p w:rsidR="006264AA" w:rsidRPr="00964487" w:rsidRDefault="006264AA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6264AA" w:rsidRPr="00964487" w:rsidRDefault="008A3719" w:rsidP="006342CA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号码</w:t>
            </w:r>
            <w:proofErr w:type="gramStart"/>
            <w:r w:rsidR="006342CA">
              <w:rPr>
                <w:rFonts w:hint="eastAsia"/>
                <w:sz w:val="18"/>
                <w:szCs w:val="18"/>
                <w:lang w:eastAsia="zh-CN"/>
              </w:rPr>
              <w:t>验</w:t>
            </w:r>
            <w:r w:rsidR="006342CA">
              <w:rPr>
                <w:sz w:val="18"/>
                <w:szCs w:val="18"/>
                <w:lang w:eastAsia="zh-CN"/>
              </w:rPr>
              <w:t>重</w:t>
            </w:r>
            <w:r w:rsidR="00E51EA4">
              <w:rPr>
                <w:rFonts w:hint="eastAsia"/>
                <w:sz w:val="18"/>
                <w:szCs w:val="18"/>
                <w:lang w:eastAsia="zh-CN"/>
              </w:rPr>
              <w:t>类型</w:t>
            </w:r>
            <w:proofErr w:type="gramEnd"/>
          </w:p>
        </w:tc>
        <w:tc>
          <w:tcPr>
            <w:tcW w:w="2694" w:type="dxa"/>
          </w:tcPr>
          <w:p w:rsidR="006264AA" w:rsidRDefault="008A3719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允许</w:t>
            </w:r>
            <w:r>
              <w:rPr>
                <w:sz w:val="18"/>
                <w:szCs w:val="18"/>
                <w:lang w:eastAsia="zh-CN"/>
              </w:rPr>
              <w:t>重复</w:t>
            </w:r>
          </w:p>
          <w:p w:rsidR="008A3719" w:rsidRPr="00964487" w:rsidRDefault="008A3719" w:rsidP="006943D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6943D6">
              <w:rPr>
                <w:rFonts w:hint="eastAsia"/>
                <w:sz w:val="18"/>
                <w:szCs w:val="18"/>
                <w:lang w:eastAsia="zh-CN"/>
              </w:rPr>
              <w:t>禁止</w:t>
            </w:r>
            <w:r>
              <w:rPr>
                <w:sz w:val="18"/>
                <w:szCs w:val="18"/>
                <w:lang w:eastAsia="zh-CN"/>
              </w:rPr>
              <w:t>重复</w:t>
            </w:r>
          </w:p>
        </w:tc>
      </w:tr>
    </w:tbl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9" w:name="_Toc495841832"/>
      <w:r>
        <w:rPr>
          <w:rFonts w:hint="eastAsia"/>
        </w:rPr>
        <w:t>用户注册</w:t>
      </w:r>
      <w:bookmarkEnd w:id="19"/>
    </w:p>
    <w:p w:rsidR="00247A24" w:rsidRPr="00404D3F" w:rsidRDefault="00247A24" w:rsidP="00247A24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247A24" w:rsidRPr="00964487" w:rsidTr="00E55033">
        <w:trPr>
          <w:trHeight w:val="423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247A24" w:rsidRPr="00964487" w:rsidTr="00E55033">
        <w:trPr>
          <w:trHeight w:val="423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247A24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gister</w:t>
            </w:r>
          </w:p>
        </w:tc>
      </w:tr>
      <w:tr w:rsidR="00D61652" w:rsidRPr="00964487" w:rsidTr="00E55033">
        <w:trPr>
          <w:trHeight w:val="423"/>
        </w:trPr>
        <w:tc>
          <w:tcPr>
            <w:tcW w:w="1473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D61652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247A24" w:rsidRPr="00964487" w:rsidTr="00E55033">
        <w:trPr>
          <w:trHeight w:val="435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247A24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247A24" w:rsidRPr="00964487" w:rsidRDefault="003C35F0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经过加密处理</w:t>
            </w:r>
          </w:p>
        </w:tc>
      </w:tr>
      <w:bookmarkEnd w:id="16"/>
      <w:bookmarkEnd w:id="17"/>
      <w:tr w:rsidR="002E3365" w:rsidRPr="00964487" w:rsidTr="00B364B3">
        <w:trPr>
          <w:trHeight w:val="4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5" w:rsidRPr="00964487" w:rsidRDefault="00D0503D" w:rsidP="002E336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5" w:rsidRPr="00964487" w:rsidRDefault="002E3365" w:rsidP="002E336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5" w:rsidRPr="00964487" w:rsidRDefault="002E3365" w:rsidP="002E336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5" w:rsidRPr="00964487" w:rsidRDefault="002E3365" w:rsidP="002E336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注册方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365" w:rsidRPr="00964487" w:rsidRDefault="002E3365" w:rsidP="002E336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手机号码</w:t>
            </w:r>
            <w:r>
              <w:rPr>
                <w:sz w:val="18"/>
                <w:szCs w:val="18"/>
                <w:lang w:eastAsia="zh-CN"/>
              </w:rPr>
              <w:t>注册</w:t>
            </w:r>
          </w:p>
        </w:tc>
      </w:tr>
      <w:tr w:rsidR="00207C37" w:rsidRPr="00964487" w:rsidTr="00681C59">
        <w:trPr>
          <w:trHeight w:val="4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7" w:rsidRPr="00964487" w:rsidRDefault="00207C37" w:rsidP="00207C3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passpor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7" w:rsidRPr="00964487" w:rsidRDefault="00207C37" w:rsidP="00207C3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7" w:rsidRPr="00964487" w:rsidRDefault="00207C37" w:rsidP="00207C3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7" w:rsidRPr="00964487" w:rsidRDefault="00207C37" w:rsidP="00207C3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37" w:rsidRPr="00964487" w:rsidRDefault="00207C37" w:rsidP="00207C3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手机</w:t>
            </w:r>
            <w:r>
              <w:rPr>
                <w:sz w:val="18"/>
                <w:szCs w:val="18"/>
                <w:lang w:eastAsia="zh-CN"/>
              </w:rPr>
              <w:t>号码注册时为</w:t>
            </w:r>
            <w:r>
              <w:rPr>
                <w:rFonts w:hint="eastAsia"/>
                <w:sz w:val="18"/>
                <w:szCs w:val="18"/>
                <w:lang w:eastAsia="zh-CN"/>
              </w:rPr>
              <w:t>短信验证码</w:t>
            </w:r>
          </w:p>
        </w:tc>
      </w:tr>
    </w:tbl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681C59" w:rsidRDefault="00681C59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0" w:name="_获取个人信息"/>
      <w:bookmarkStart w:id="21" w:name="_Toc495841833"/>
      <w:bookmarkEnd w:id="20"/>
      <w:r>
        <w:rPr>
          <w:rFonts w:hint="eastAsia"/>
        </w:rPr>
        <w:t>获取个人信息</w:t>
      </w:r>
      <w:bookmarkEnd w:id="21"/>
    </w:p>
    <w:p w:rsidR="00F212FA" w:rsidRPr="00404D3F" w:rsidRDefault="00F212FA" w:rsidP="00F212FA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F212FA" w:rsidRPr="00964487" w:rsidTr="003A10CC">
        <w:trPr>
          <w:trHeight w:val="423"/>
        </w:trPr>
        <w:tc>
          <w:tcPr>
            <w:tcW w:w="1473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F212FA" w:rsidRPr="00507594" w:rsidTr="003A10CC">
        <w:trPr>
          <w:trHeight w:val="423"/>
        </w:trPr>
        <w:tc>
          <w:tcPr>
            <w:tcW w:w="1473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get_user_info</w:t>
            </w:r>
            <w:proofErr w:type="spellEnd"/>
          </w:p>
        </w:tc>
      </w:tr>
      <w:tr w:rsidR="00F212FA" w:rsidRPr="00964487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212FA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8B48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F212FA" w:rsidRPr="001E43E9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F212FA" w:rsidRPr="00964487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F212FA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8B48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57FFA">
              <w:rPr>
                <w:rFonts w:hint="eastAsia"/>
                <w:sz w:val="18"/>
                <w:szCs w:val="18"/>
                <w:lang w:eastAsia="zh-CN"/>
              </w:rPr>
              <w:t>用户昵称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F9277D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A478E" w:rsidRPr="00E96827" w:rsidTr="003A10CC">
        <w:trPr>
          <w:trHeight w:val="435"/>
        </w:trPr>
        <w:tc>
          <w:tcPr>
            <w:tcW w:w="1473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egion</w:t>
            </w:r>
          </w:p>
        </w:tc>
        <w:tc>
          <w:tcPr>
            <w:tcW w:w="1480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所在地区</w:t>
            </w:r>
          </w:p>
        </w:tc>
        <w:tc>
          <w:tcPr>
            <w:tcW w:w="2694" w:type="dxa"/>
          </w:tcPr>
          <w:p w:rsidR="009A478E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</w:t>
            </w:r>
          </w:p>
          <w:p w:rsidR="009A478E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“</w:t>
            </w:r>
            <w:r w:rsidR="003B177B">
              <w:rPr>
                <w:rFonts w:hint="eastAsia"/>
                <w:sz w:val="18"/>
                <w:szCs w:val="18"/>
                <w:lang w:eastAsia="zh-CN"/>
              </w:rPr>
              <w:t>区域</w:t>
            </w:r>
            <w:r>
              <w:rPr>
                <w:rFonts w:hint="eastAsia"/>
                <w:sz w:val="18"/>
                <w:szCs w:val="18"/>
                <w:lang w:eastAsia="zh-CN"/>
              </w:rPr>
              <w:t>编码</w:t>
            </w:r>
            <w:r>
              <w:rPr>
                <w:rFonts w:hint="eastAsia"/>
                <w:sz w:val="18"/>
                <w:szCs w:val="18"/>
                <w:lang w:eastAsia="zh-CN"/>
              </w:rPr>
              <w:t>(String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”与</w:t>
            </w:r>
          </w:p>
          <w:p w:rsidR="009A478E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“地区</w:t>
            </w:r>
            <w:r w:rsidR="003B177B">
              <w:rPr>
                <w:rFonts w:hint="eastAsia"/>
                <w:sz w:val="18"/>
                <w:szCs w:val="18"/>
                <w:lang w:eastAsia="zh-CN"/>
              </w:rPr>
              <w:t>名称</w:t>
            </w:r>
            <w:r>
              <w:rPr>
                <w:rFonts w:hint="eastAsia"/>
                <w:sz w:val="18"/>
                <w:szCs w:val="18"/>
                <w:lang w:eastAsia="zh-CN"/>
              </w:rPr>
              <w:t>(String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”，</w:t>
            </w:r>
          </w:p>
          <w:p w:rsidR="009A478E" w:rsidRPr="001076C6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</w:tc>
      </w:tr>
      <w:tr w:rsidR="009A478E" w:rsidRPr="00E96827" w:rsidTr="003A10CC">
        <w:trPr>
          <w:trHeight w:val="435"/>
        </w:trPr>
        <w:tc>
          <w:tcPr>
            <w:tcW w:w="1473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A478E" w:rsidRPr="00BD1B21" w:rsidTr="003A10CC">
        <w:trPr>
          <w:trHeight w:val="435"/>
        </w:trPr>
        <w:tc>
          <w:tcPr>
            <w:tcW w:w="1473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BD1B21">
              <w:rPr>
                <w:sz w:val="18"/>
                <w:szCs w:val="18"/>
                <w:lang w:eastAsia="zh-CN"/>
              </w:rPr>
              <w:t>authentication</w:t>
            </w:r>
          </w:p>
        </w:tc>
        <w:tc>
          <w:tcPr>
            <w:tcW w:w="1480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实名认证</w:t>
            </w:r>
          </w:p>
        </w:tc>
        <w:tc>
          <w:tcPr>
            <w:tcW w:w="2694" w:type="dxa"/>
          </w:tcPr>
          <w:p w:rsidR="009A478E" w:rsidRPr="00E9475C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未认证</w:t>
            </w:r>
          </w:p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已认证</w:t>
            </w:r>
          </w:p>
        </w:tc>
      </w:tr>
      <w:tr w:rsidR="009A478E" w:rsidRPr="0059568B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59568B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59568B">
              <w:rPr>
                <w:rFonts w:hint="eastAsia"/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59568B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8E" w:rsidRPr="00964487" w:rsidRDefault="009A478E" w:rsidP="009A478E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2" w:name="_修改个人信息"/>
      <w:bookmarkStart w:id="23" w:name="_Toc495841834"/>
      <w:bookmarkEnd w:id="22"/>
      <w:r>
        <w:rPr>
          <w:rFonts w:hint="eastAsia"/>
        </w:rPr>
        <w:t>修改个人信息</w:t>
      </w:r>
      <w:bookmarkEnd w:id="23"/>
    </w:p>
    <w:p w:rsidR="005F6834" w:rsidRPr="00404D3F" w:rsidRDefault="005F6834" w:rsidP="005F6834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5F6834" w:rsidRPr="00964487" w:rsidTr="00E55033">
        <w:trPr>
          <w:trHeight w:val="423"/>
        </w:trPr>
        <w:tc>
          <w:tcPr>
            <w:tcW w:w="1473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5F6834" w:rsidRPr="00964487" w:rsidTr="00E55033">
        <w:trPr>
          <w:trHeight w:val="423"/>
        </w:trPr>
        <w:tc>
          <w:tcPr>
            <w:tcW w:w="1473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5F6834" w:rsidRPr="00964487" w:rsidRDefault="006E3FC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edit_user_info</w:t>
            </w:r>
            <w:proofErr w:type="spellEnd"/>
          </w:p>
        </w:tc>
      </w:tr>
      <w:tr w:rsidR="00E55033" w:rsidRPr="00964487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F7967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67" w:rsidRPr="001076C6" w:rsidRDefault="00FF7967" w:rsidP="00FF796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67" w:rsidRPr="001076C6" w:rsidRDefault="00FF7967" w:rsidP="00FF796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67" w:rsidRPr="00964487" w:rsidRDefault="00FF7967" w:rsidP="00FF796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67" w:rsidRPr="001076C6" w:rsidRDefault="00FF7967" w:rsidP="00FF796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67" w:rsidRPr="001076C6" w:rsidRDefault="00FF7967" w:rsidP="00FF796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64750D" w:rsidRPr="00964487" w:rsidTr="0064750D">
        <w:trPr>
          <w:trHeight w:val="435"/>
        </w:trPr>
        <w:tc>
          <w:tcPr>
            <w:tcW w:w="1473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64750D" w:rsidRPr="00964487" w:rsidRDefault="0064750D" w:rsidP="0064750D">
            <w:pPr>
              <w:pStyle w:val="21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考</w:t>
            </w:r>
            <w:hyperlink w:anchor="_获取个人信息" w:history="1">
              <w:r w:rsidRPr="00F212FA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获取个人信息</w:t>
              </w:r>
            </w:hyperlink>
          </w:p>
        </w:tc>
      </w:tr>
      <w:tr w:rsidR="00440CA7" w:rsidRPr="00964487" w:rsidTr="003A10CC">
        <w:trPr>
          <w:trHeight w:val="435"/>
        </w:trPr>
        <w:tc>
          <w:tcPr>
            <w:tcW w:w="1473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96448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E96827" w:rsidTr="003A10CC">
        <w:trPr>
          <w:trHeight w:val="435"/>
        </w:trPr>
        <w:tc>
          <w:tcPr>
            <w:tcW w:w="1473" w:type="dxa"/>
          </w:tcPr>
          <w:p w:rsidR="00440CA7" w:rsidRPr="00E9475C" w:rsidRDefault="009826E9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egion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E9682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5F6834" w:rsidRPr="001E43E9" w:rsidRDefault="005F6834" w:rsidP="005F6834">
      <w:pPr>
        <w:pStyle w:val="21"/>
        <w:ind w:firstLine="0"/>
        <w:jc w:val="left"/>
        <w:rPr>
          <w:lang w:eastAsia="zh-CN"/>
        </w:rPr>
      </w:pPr>
      <w:bookmarkStart w:id="24" w:name="OLE_LINK9"/>
      <w:bookmarkStart w:id="25" w:name="OLE_LINK10"/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5F6834" w:rsidRPr="00964487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746B11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AC30BE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32109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964487" w:rsidRDefault="00746B11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AC30BE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746B11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4"/>
      <w:bookmarkEnd w:id="25"/>
    </w:tbl>
    <w:p w:rsidR="004F16A0" w:rsidRDefault="004F16A0" w:rsidP="004F16A0">
      <w:pPr>
        <w:pStyle w:val="21"/>
        <w:ind w:firstLine="0"/>
        <w:jc w:val="left"/>
        <w:rPr>
          <w:lang w:eastAsia="zh-CN"/>
        </w:rPr>
      </w:pPr>
    </w:p>
    <w:p w:rsidR="004F16A0" w:rsidRDefault="004F16A0" w:rsidP="004F16A0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6" w:name="_Toc436326214"/>
      <w:bookmarkStart w:id="27" w:name="_Toc495841835"/>
      <w:r>
        <w:rPr>
          <w:rFonts w:hint="eastAsia"/>
        </w:rPr>
        <w:t>查询好友列表</w:t>
      </w:r>
      <w:bookmarkEnd w:id="26"/>
      <w:bookmarkEnd w:id="27"/>
    </w:p>
    <w:p w:rsidR="007558FF" w:rsidRDefault="007558FF" w:rsidP="007558FF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96264A" w:rsidTr="00D02682">
        <w:trPr>
          <w:trHeight w:val="423"/>
        </w:trPr>
        <w:tc>
          <w:tcPr>
            <w:tcW w:w="1473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96264A" w:rsidRPr="00964487" w:rsidRDefault="0096264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96264A" w:rsidRDefault="00450000" w:rsidP="008F5FA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query_</w:t>
            </w:r>
            <w:r w:rsidR="0096264A">
              <w:rPr>
                <w:rFonts w:hint="eastAsia"/>
                <w:sz w:val="18"/>
                <w:szCs w:val="18"/>
                <w:lang w:eastAsia="zh-CN"/>
              </w:rPr>
              <w:t>friend_list</w:t>
            </w:r>
            <w:proofErr w:type="spellEnd"/>
          </w:p>
        </w:tc>
      </w:tr>
      <w:tr w:rsidR="006D0E5C" w:rsidRPr="00964487" w:rsidTr="006D0E5C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上次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DA7E89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20C9A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193DF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ync_typ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Pr="00964487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全量更新</w:t>
            </w:r>
          </w:p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增量更新</w:t>
            </w:r>
          </w:p>
        </w:tc>
      </w:tr>
      <w:tr w:rsidR="00B20C9A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ync_statu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Pr="00964487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状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同步完成</w:t>
            </w:r>
          </w:p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继续同步</w:t>
            </w:r>
          </w:p>
        </w:tc>
      </w:tr>
      <w:tr w:rsidR="00351728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Pr="00964487" w:rsidRDefault="0035172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32998" w:rsidRPr="00964487" w:rsidTr="008A3719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</w:tcPr>
          <w:p w:rsidR="00C32998" w:rsidRPr="00964487" w:rsidRDefault="00277F73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480" w:type="dxa"/>
          </w:tcPr>
          <w:p w:rsidR="00C32998" w:rsidRPr="00964487" w:rsidRDefault="00C32998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C32998" w:rsidRPr="00964487" w:rsidRDefault="00C32998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C32998" w:rsidRPr="00964487" w:rsidRDefault="00C32998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账号</w:t>
            </w:r>
          </w:p>
        </w:tc>
        <w:tc>
          <w:tcPr>
            <w:tcW w:w="2694" w:type="dxa"/>
          </w:tcPr>
          <w:p w:rsidR="00C32998" w:rsidRPr="00964487" w:rsidRDefault="00C32998" w:rsidP="008A371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D8434C" w:rsidTr="00DA7E89">
        <w:trPr>
          <w:trHeight w:val="423"/>
        </w:trPr>
        <w:tc>
          <w:tcPr>
            <w:tcW w:w="1473" w:type="dxa"/>
          </w:tcPr>
          <w:p w:rsidR="00D8434C" w:rsidRDefault="00C10CF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操作指令</w:t>
            </w:r>
          </w:p>
        </w:tc>
        <w:tc>
          <w:tcPr>
            <w:tcW w:w="2694" w:type="dxa"/>
          </w:tcPr>
          <w:p w:rsidR="00D8434C" w:rsidRPr="00D8434C" w:rsidRDefault="00A04098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D8434C" w:rsidRPr="00D8434C">
              <w:rPr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加为好友</w:t>
            </w:r>
          </w:p>
          <w:p w:rsidR="00D8434C" w:rsidRDefault="00A04098" w:rsidP="00067051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D8434C" w:rsidRPr="00D8434C">
              <w:rPr>
                <w:sz w:val="18"/>
                <w:szCs w:val="18"/>
                <w:lang w:eastAsia="zh-CN"/>
              </w:rPr>
              <w:t>：删除</w:t>
            </w: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</w:p>
        </w:tc>
      </w:tr>
      <w:tr w:rsidR="00D8434C" w:rsidRPr="00A2613F" w:rsidTr="00E55033">
        <w:trPr>
          <w:trHeight w:val="423"/>
        </w:trPr>
        <w:tc>
          <w:tcPr>
            <w:tcW w:w="1473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昵称</w:t>
            </w:r>
          </w:p>
        </w:tc>
        <w:tc>
          <w:tcPr>
            <w:tcW w:w="2694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E96827" w:rsidTr="00E55033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73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D8434C" w:rsidRPr="00964487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D56E5" w:rsidRPr="00A2613F" w:rsidTr="00DA7E89">
        <w:trPr>
          <w:trHeight w:val="394"/>
        </w:trPr>
        <w:tc>
          <w:tcPr>
            <w:tcW w:w="1473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2613F">
              <w:rPr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D56E5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DD56E5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6772A8" w:rsidRDefault="006772A8" w:rsidP="006772A8">
      <w:pPr>
        <w:pStyle w:val="21"/>
        <w:ind w:firstLine="0"/>
        <w:jc w:val="left"/>
        <w:rPr>
          <w:lang w:eastAsia="zh-CN"/>
        </w:rPr>
      </w:pPr>
    </w:p>
    <w:p w:rsidR="00701CA8" w:rsidRDefault="00701CA8" w:rsidP="00701CA8">
      <w:pPr>
        <w:pStyle w:val="21"/>
        <w:ind w:firstLine="0"/>
        <w:jc w:val="left"/>
        <w:rPr>
          <w:lang w:eastAsia="zh-CN"/>
        </w:rPr>
      </w:pPr>
    </w:p>
    <w:p w:rsidR="00D57C2C" w:rsidRDefault="00D57C2C" w:rsidP="00701CA8">
      <w:pPr>
        <w:pStyle w:val="21"/>
        <w:ind w:firstLine="0"/>
        <w:jc w:val="left"/>
        <w:rPr>
          <w:lang w:eastAsia="zh-CN"/>
        </w:rPr>
      </w:pPr>
    </w:p>
    <w:p w:rsidR="00701CA8" w:rsidRPr="00D243B8" w:rsidRDefault="00701CA8" w:rsidP="006772A8">
      <w:pPr>
        <w:pStyle w:val="21"/>
        <w:ind w:firstLine="0"/>
        <w:jc w:val="left"/>
        <w:rPr>
          <w:lang w:eastAsia="zh-CN"/>
        </w:rPr>
      </w:pPr>
    </w:p>
    <w:p w:rsidR="006772A8" w:rsidRDefault="006772A8" w:rsidP="006772A8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8" w:name="_Toc495841836"/>
      <w:r>
        <w:rPr>
          <w:rFonts w:hint="eastAsia"/>
        </w:rPr>
        <w:t>搜索</w:t>
      </w:r>
      <w:r w:rsidR="00812065">
        <w:rPr>
          <w:rFonts w:hint="eastAsia"/>
        </w:rPr>
        <w:t>联系人</w:t>
      </w:r>
      <w:bookmarkEnd w:id="28"/>
    </w:p>
    <w:p w:rsidR="006772A8" w:rsidRDefault="006772A8" w:rsidP="006772A8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6772A8" w:rsidTr="003A10CC">
        <w:trPr>
          <w:trHeight w:val="423"/>
        </w:trPr>
        <w:tc>
          <w:tcPr>
            <w:tcW w:w="1473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参数名</w:t>
            </w:r>
          </w:p>
        </w:tc>
        <w:tc>
          <w:tcPr>
            <w:tcW w:w="1480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6772A8" w:rsidTr="003A10CC">
        <w:trPr>
          <w:trHeight w:val="423"/>
        </w:trPr>
        <w:tc>
          <w:tcPr>
            <w:tcW w:w="1473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6772A8" w:rsidRDefault="004D0178" w:rsidP="0081206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earch</w:t>
            </w:r>
            <w:r w:rsidR="006772A8">
              <w:rPr>
                <w:rFonts w:hint="eastAsia"/>
                <w:sz w:val="18"/>
                <w:szCs w:val="18"/>
                <w:lang w:eastAsia="zh-CN"/>
              </w:rPr>
              <w:t>_</w:t>
            </w:r>
            <w:r w:rsidR="00812065">
              <w:rPr>
                <w:rFonts w:hint="eastAsia"/>
                <w:sz w:val="18"/>
                <w:szCs w:val="18"/>
                <w:lang w:eastAsia="zh-CN"/>
              </w:rPr>
              <w:t>contact</w:t>
            </w:r>
            <w:proofErr w:type="spellEnd"/>
          </w:p>
        </w:tc>
      </w:tr>
      <w:tr w:rsidR="006772A8" w:rsidRPr="00964487" w:rsidTr="003A10CC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B2160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关键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01156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ang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B483A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范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Pr="001076C6" w:rsidRDefault="00854928" w:rsidP="008B4ED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起始索引”和“搜索</w:t>
            </w:r>
            <w:r w:rsidR="00C01156">
              <w:rPr>
                <w:rFonts w:hint="eastAsia"/>
                <w:sz w:val="18"/>
                <w:szCs w:val="18"/>
                <w:lang w:eastAsia="zh-CN"/>
              </w:rPr>
              <w:t>数量”，用“</w:t>
            </w:r>
            <w:r w:rsidR="00C01156">
              <w:rPr>
                <w:rFonts w:hint="eastAsia"/>
                <w:sz w:val="18"/>
                <w:szCs w:val="18"/>
                <w:lang w:eastAsia="zh-CN"/>
              </w:rPr>
              <w:t>:</w:t>
            </w:r>
            <w:r w:rsidR="00C01156">
              <w:rPr>
                <w:rFonts w:hint="eastAsia"/>
                <w:sz w:val="18"/>
                <w:szCs w:val="18"/>
                <w:lang w:eastAsia="zh-CN"/>
              </w:rPr>
              <w:t>”分隔</w:t>
            </w:r>
            <w:r w:rsidR="0024114F">
              <w:rPr>
                <w:rFonts w:hint="eastAsia"/>
                <w:sz w:val="18"/>
                <w:szCs w:val="18"/>
                <w:lang w:eastAsia="zh-CN"/>
              </w:rPr>
              <w:t>，例如：</w:t>
            </w:r>
            <w:r w:rsidR="008B4ED9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24114F">
              <w:rPr>
                <w:rFonts w:hint="eastAsia"/>
                <w:sz w:val="18"/>
                <w:szCs w:val="18"/>
                <w:lang w:eastAsia="zh-CN"/>
              </w:rPr>
              <w:t>:</w:t>
            </w:r>
            <w:r w:rsidR="008B4ED9">
              <w:rPr>
                <w:rFonts w:hint="eastAsia"/>
                <w:sz w:val="18"/>
                <w:szCs w:val="18"/>
                <w:lang w:eastAsia="zh-CN"/>
              </w:rPr>
              <w:t>20</w:t>
            </w:r>
          </w:p>
        </w:tc>
      </w:tr>
    </w:tbl>
    <w:p w:rsidR="006772A8" w:rsidRDefault="006772A8" w:rsidP="006772A8">
      <w:pPr>
        <w:pStyle w:val="21"/>
        <w:ind w:firstLine="0"/>
        <w:jc w:val="left"/>
        <w:rPr>
          <w:lang w:eastAsia="zh-CN"/>
        </w:rPr>
      </w:pPr>
    </w:p>
    <w:p w:rsidR="006772A8" w:rsidRDefault="006772A8" w:rsidP="006772A8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6772A8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6772A8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7E35DC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 w:rsidR="007E35D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7E35DC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满足条件的</w:t>
            </w:r>
            <w:r w:rsidR="0021046F">
              <w:rPr>
                <w:rFonts w:hint="eastAsia"/>
                <w:sz w:val="18"/>
                <w:szCs w:val="18"/>
                <w:lang w:eastAsia="zh-CN"/>
              </w:rPr>
              <w:t>总</w:t>
            </w:r>
            <w:r>
              <w:rPr>
                <w:rFonts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0936C2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范围内的</w:t>
            </w:r>
            <w:r w:rsidR="00E45B6C"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Tr="00773EDD">
        <w:trPr>
          <w:trHeight w:val="423"/>
        </w:trPr>
        <w:tc>
          <w:tcPr>
            <w:tcW w:w="1473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B907D5" w:rsidRDefault="00E45B6C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RPr="00A2613F" w:rsidTr="00773EDD">
        <w:trPr>
          <w:trHeight w:val="423"/>
        </w:trPr>
        <w:tc>
          <w:tcPr>
            <w:tcW w:w="1473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B907D5" w:rsidRDefault="00E45B6C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昵称</w:t>
            </w:r>
          </w:p>
        </w:tc>
        <w:tc>
          <w:tcPr>
            <w:tcW w:w="2694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RPr="00A2613F" w:rsidTr="00773EDD">
        <w:trPr>
          <w:trHeight w:val="394"/>
        </w:trPr>
        <w:tc>
          <w:tcPr>
            <w:tcW w:w="1473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2613F">
              <w:rPr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B907D5" w:rsidRDefault="00E45B6C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Pr="00B907D5" w:rsidRDefault="007558FF" w:rsidP="006D4837">
      <w:pPr>
        <w:pStyle w:val="21"/>
        <w:ind w:firstLine="0"/>
        <w:jc w:val="left"/>
        <w:rPr>
          <w:lang w:eastAsia="zh-CN"/>
        </w:rPr>
      </w:pPr>
    </w:p>
    <w:p w:rsidR="00194AB7" w:rsidRPr="00B907D5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Pr="00D243B8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Default="00716C94" w:rsidP="00194AB7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9" w:name="_Toc495841837"/>
      <w:r>
        <w:rPr>
          <w:rFonts w:hint="eastAsia"/>
        </w:rPr>
        <w:t>添加</w:t>
      </w:r>
      <w:r w:rsidR="00361A10">
        <w:rPr>
          <w:rFonts w:hint="eastAsia"/>
        </w:rPr>
        <w:t>删除</w:t>
      </w:r>
      <w:r>
        <w:rPr>
          <w:rFonts w:hint="eastAsia"/>
        </w:rPr>
        <w:t>好友</w:t>
      </w:r>
      <w:bookmarkEnd w:id="29"/>
    </w:p>
    <w:p w:rsidR="00194AB7" w:rsidRDefault="00194AB7" w:rsidP="00194AB7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194AB7" w:rsidTr="00773EDD">
        <w:trPr>
          <w:trHeight w:val="423"/>
        </w:trPr>
        <w:tc>
          <w:tcPr>
            <w:tcW w:w="1473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194AB7" w:rsidTr="00773EDD">
        <w:trPr>
          <w:trHeight w:val="423"/>
        </w:trPr>
        <w:tc>
          <w:tcPr>
            <w:tcW w:w="1473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194AB7" w:rsidRDefault="0064651F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add_friend</w:t>
            </w:r>
            <w:proofErr w:type="spellEnd"/>
          </w:p>
        </w:tc>
      </w:tr>
      <w:tr w:rsidR="00194AB7" w:rsidRPr="00964487" w:rsidTr="00773EDD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07E01" w:rsidTr="00773EDD">
        <w:trPr>
          <w:trHeight w:val="423"/>
        </w:trPr>
        <w:tc>
          <w:tcPr>
            <w:tcW w:w="1473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07E01" w:rsidRPr="00D8434C" w:rsidTr="00773EDD">
        <w:trPr>
          <w:trHeight w:val="423"/>
        </w:trPr>
        <w:tc>
          <w:tcPr>
            <w:tcW w:w="1473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1480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操作指令</w:t>
            </w:r>
          </w:p>
        </w:tc>
        <w:tc>
          <w:tcPr>
            <w:tcW w:w="2694" w:type="dxa"/>
          </w:tcPr>
          <w:p w:rsidR="00007E01" w:rsidRPr="00D8434C" w:rsidRDefault="0037026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007E01" w:rsidRPr="00D8434C">
              <w:rPr>
                <w:sz w:val="18"/>
                <w:szCs w:val="18"/>
                <w:lang w:eastAsia="zh-CN"/>
              </w:rPr>
              <w:t>：</w:t>
            </w:r>
            <w:r w:rsidR="00007E01">
              <w:rPr>
                <w:rFonts w:hint="eastAsia"/>
                <w:sz w:val="18"/>
                <w:szCs w:val="18"/>
                <w:lang w:eastAsia="zh-CN"/>
              </w:rPr>
              <w:t>添加为好友</w:t>
            </w:r>
          </w:p>
          <w:p w:rsidR="00007E01" w:rsidRDefault="0037026E" w:rsidP="00C52C8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007E01" w:rsidRPr="00D8434C">
              <w:rPr>
                <w:sz w:val="18"/>
                <w:szCs w:val="18"/>
                <w:lang w:eastAsia="zh-CN"/>
              </w:rPr>
              <w:t>：删除</w:t>
            </w:r>
          </w:p>
        </w:tc>
      </w:tr>
    </w:tbl>
    <w:p w:rsidR="00194AB7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Default="00194AB7" w:rsidP="00194AB7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194AB7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3D64E5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更新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4AB7" w:rsidRPr="00B907D5" w:rsidRDefault="00194AB7" w:rsidP="00194AB7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0" w:name="_Toc265240479"/>
      <w:bookmarkStart w:id="31" w:name="_Toc495841838"/>
      <w:r>
        <w:rPr>
          <w:rFonts w:hint="eastAsia"/>
        </w:rPr>
        <w:t>参考资料</w:t>
      </w:r>
      <w:bookmarkEnd w:id="30"/>
      <w:bookmarkEnd w:id="31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2" w:name="_Toc265240480"/>
      <w:bookmarkStart w:id="33" w:name="_Toc495841839"/>
      <w:r>
        <w:rPr>
          <w:rFonts w:hint="eastAsia"/>
        </w:rPr>
        <w:t>标准</w:t>
      </w:r>
      <w:r>
        <w:rPr>
          <w:rFonts w:hint="eastAsia"/>
        </w:rPr>
        <w:t>HTTP</w:t>
      </w:r>
      <w:r>
        <w:t>响应状态</w:t>
      </w:r>
      <w:r>
        <w:rPr>
          <w:rFonts w:hint="eastAsia"/>
        </w:rPr>
        <w:t>码</w:t>
      </w:r>
      <w:r>
        <w:t>参考</w:t>
      </w:r>
      <w:bookmarkEnd w:id="32"/>
      <w:bookmarkEnd w:id="33"/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940"/>
        <w:gridCol w:w="6133"/>
      </w:tblGrid>
      <w:tr w:rsidR="00A35DC9" w:rsidTr="00F552D3">
        <w:trPr>
          <w:trHeight w:val="540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标准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HTTP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响应码参考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1xx</w:t>
            </w:r>
            <w:r>
              <w:rPr>
                <w:rFonts w:ascii="宋体" w:hAnsi="宋体" w:cs="宋体" w:hint="eastAsia"/>
                <w:color w:val="000000"/>
              </w:rPr>
              <w:t>（临时响应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临时响应并需要请求者继续执行操作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继续）请求者应当继续提出请求。服务器返回此代码表示已收到请求的第一部分，正在等待其余部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切换协议）请求者已要求服务器切换协议，服务器已确认并准备切换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2xx </w:t>
            </w:r>
            <w:r>
              <w:rPr>
                <w:rFonts w:ascii="宋体" w:hAnsi="宋体" w:cs="宋体" w:hint="eastAsia"/>
                <w:color w:val="000000"/>
              </w:rPr>
              <w:t>（成功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成功处理了请求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成功）服务器已成功处理了请求。通常，这表示服务器提供了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创建）请求成功并且服务器创建了新的资源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接受）服务器已接受请求，但尚未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非授权信息）服务器已成功处理了请求，但返回的信息可能来自另一来源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无内容）服务器成功处理了请求，但没有返回任何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重置内容）服务器成功处理了请求，但没有返回任何内容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部分内容）服务器成功处理了部分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3xx </w:t>
            </w:r>
            <w:r>
              <w:rPr>
                <w:rFonts w:ascii="宋体" w:hAnsi="宋体" w:cs="宋体" w:hint="eastAsia"/>
                <w:color w:val="000000"/>
              </w:rPr>
              <w:t>（重定向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要完成请求，需要进一步操作。通常，这些状态代码用来重定向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81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永久移动）请求的网页已永久移动到新位置。服务器返回此响应（对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r>
              <w:rPr>
                <w:rFonts w:ascii="宋体" w:hAnsi="宋体" w:cs="宋体" w:hint="eastAsia"/>
                <w:color w:val="000000"/>
              </w:rPr>
              <w:t xml:space="preserve"> HEAD </w:t>
            </w:r>
            <w:r>
              <w:rPr>
                <w:rFonts w:ascii="宋体" w:hAnsi="宋体" w:cs="宋体" w:hint="eastAsia"/>
                <w:color w:val="000000"/>
              </w:rPr>
              <w:t>请求的响应）时，会自动将请求者转到新位置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3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移动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查看其他位置）请求者应当对不同的位置使用单独的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来检索响应时，服务器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修改）自从上次请求后，请求的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网页未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修改过。服务器返回此响应时，不会返回网页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使用代理）请求者只能使用代理访问请求的网页。如果服务器返回此响应，还表示请求者应使用代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重定向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81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4xx</w:t>
            </w:r>
            <w:r>
              <w:rPr>
                <w:rFonts w:ascii="宋体" w:hAnsi="宋体" w:cs="宋体" w:hint="eastAsia"/>
                <w:color w:val="000000"/>
              </w:rPr>
              <w:t>（请求错误）</w:t>
            </w:r>
          </w:p>
        </w:tc>
      </w:tr>
      <w:tr w:rsidR="00A35DC9" w:rsidTr="00F552D3">
        <w:trPr>
          <w:trHeight w:val="108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请求可能出错，妨碍了服务器的处理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授权）请求要求身份验证。对于需要登录的网页，服务器可能返回此响应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禁止）服务器拒绝请求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找到）服务器找不到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方法禁用）禁用请求中指定的方法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接受）无法使用请求的内容特性响应请求的网页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代理授权）此状态代码与</w:t>
            </w:r>
            <w:r>
              <w:rPr>
                <w:rFonts w:ascii="宋体" w:hAnsi="宋体" w:cs="宋体" w:hint="eastAsia"/>
                <w:color w:val="000000"/>
              </w:rPr>
              <w:t xml:space="preserve"> 401</w:t>
            </w:r>
            <w:r>
              <w:rPr>
                <w:rFonts w:ascii="宋体" w:hAnsi="宋体" w:cs="宋体" w:hint="eastAsia"/>
                <w:color w:val="000000"/>
              </w:rPr>
              <w:t>（未授权）类似，但指定请求者应当授权使用代理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超时）服务器等候请求时发生超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冲突）服务器在完成请求时发生冲突。服务器必须在响应中包含有关冲突的信息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4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删除）如果请求的资源已永久删除，服务器就会返回此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有效长度）服务器不接受不含有效内容长度标头字段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前提条件）服务器未满足请求者在请求中设置的其中一个前提条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实体过大）服务器无法处理请求，因为请求实体过大，超出服务器的处理能力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的</w:t>
            </w:r>
            <w:r>
              <w:rPr>
                <w:rFonts w:ascii="宋体" w:hAnsi="宋体" w:cs="宋体" w:hint="eastAsia"/>
                <w:color w:val="000000"/>
              </w:rPr>
              <w:t xml:space="preserve"> URI </w:t>
            </w:r>
            <w:r>
              <w:rPr>
                <w:rFonts w:ascii="宋体" w:hAnsi="宋体" w:cs="宋体" w:hint="eastAsia"/>
                <w:color w:val="000000"/>
              </w:rPr>
              <w:t>过长）请求的</w:t>
            </w:r>
            <w:r>
              <w:rPr>
                <w:rFonts w:ascii="宋体" w:hAnsi="宋体" w:cs="宋体" w:hint="eastAsia"/>
                <w:color w:val="000000"/>
              </w:rPr>
              <w:t xml:space="preserve"> URI</w:t>
            </w:r>
            <w:r>
              <w:rPr>
                <w:rFonts w:ascii="宋体" w:hAnsi="宋体" w:cs="宋体" w:hint="eastAsia"/>
                <w:color w:val="000000"/>
              </w:rPr>
              <w:t>（通常为网址）过长，服务器无法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支持的媒体类型）请求的格式不受请求页面的支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范围不符合要求）如果页面无法提供请求的范围，则服务器会返回此状态代码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期望值）服务器未满足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期望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请求标头字段的要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5xx</w:t>
            </w:r>
            <w:r>
              <w:rPr>
                <w:rFonts w:ascii="宋体" w:hAnsi="宋体" w:cs="宋体" w:hint="eastAsia"/>
                <w:color w:val="000000"/>
              </w:rPr>
              <w:t>（服务器错误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服务器在尝试处理请求时发生内部错误。这些错误可能是服务器本身的错误，而不是请求出错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尚未实施）服务器不具备完成请求的功能。例如，服务器无法识别请求方法时可能会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错误网关）服务器作为网关或代理，从上游服务器收到无效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服务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可用）服务器目前无法使用（由于超载或停机维护）。通常，这只是暂时状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网关超时）服务器作为网关或代理，但是没有及时从上游服务器收到请求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5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</w:t>
            </w:r>
            <w:r>
              <w:rPr>
                <w:rFonts w:ascii="宋体" w:hAnsi="宋体" w:cs="宋体" w:hint="eastAsia"/>
                <w:color w:val="000000"/>
              </w:rPr>
              <w:t xml:space="preserve">HTTP </w:t>
            </w:r>
            <w:r>
              <w:rPr>
                <w:rFonts w:ascii="宋体" w:hAnsi="宋体" w:cs="宋体" w:hint="eastAsia"/>
                <w:color w:val="000000"/>
              </w:rPr>
              <w:t>版本不受支持）服务器不支持请求中所用的</w:t>
            </w:r>
            <w:r>
              <w:rPr>
                <w:rFonts w:ascii="宋体" w:hAnsi="宋体" w:cs="宋体" w:hint="eastAsia"/>
                <w:color w:val="000000"/>
              </w:rPr>
              <w:t xml:space="preserve"> HTTP </w:t>
            </w:r>
            <w:r>
              <w:rPr>
                <w:rFonts w:ascii="宋体" w:hAnsi="宋体" w:cs="宋体" w:hint="eastAsia"/>
                <w:color w:val="000000"/>
              </w:rPr>
              <w:t>协议版本。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4" w:name="_Toc265240481"/>
      <w:bookmarkStart w:id="35" w:name="_Toc495841840"/>
      <w:r>
        <w:rPr>
          <w:rFonts w:hint="eastAsia"/>
        </w:rPr>
        <w:t>世界各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 xml:space="preserve"> / 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碼</w:t>
      </w:r>
      <w:r>
        <w:rPr>
          <w:rFonts w:hint="eastAsia"/>
        </w:rPr>
        <w:t xml:space="preserve"> . </w:t>
      </w:r>
      <w:proofErr w:type="gramStart"/>
      <w:r>
        <w:rPr>
          <w:rFonts w:hint="eastAsia"/>
        </w:rPr>
        <w:t>國</w:t>
      </w:r>
      <w:proofErr w:type="gramEnd"/>
      <w:r>
        <w:rPr>
          <w:rFonts w:hint="eastAsia"/>
        </w:rPr>
        <w:t>際冠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覽表</w:t>
      </w:r>
      <w:r>
        <w:t>参考</w:t>
      </w:r>
      <w:r>
        <w:rPr>
          <w:rFonts w:hint="eastAsia"/>
        </w:rPr>
        <w:t>（待</w:t>
      </w:r>
      <w:r>
        <w:t>补充完善）</w:t>
      </w:r>
      <w:bookmarkEnd w:id="34"/>
      <w:bookmarkEnd w:id="35"/>
    </w:p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6" w:name="_Toc265240482"/>
      <w:bookmarkStart w:id="37" w:name="_Toc495841841"/>
      <w:r>
        <w:rPr>
          <w:rFonts w:hint="eastAsia"/>
        </w:rPr>
        <w:t>亚洲地区</w:t>
      </w:r>
      <w:bookmarkEnd w:id="36"/>
      <w:bookmarkEnd w:id="37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亞州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灣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iw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hi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香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ong Kon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ca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日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Ja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Sou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Nor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來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ys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加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ingapo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汶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une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泰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ha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菲律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hilippine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越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ietn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柬埔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ambod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寮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ao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土耳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rke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基斯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kist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緬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甸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yanm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敘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y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葉門共和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emen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Om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外蒙古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gol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泊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p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千里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達及托巴哥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rinidad &amp; Toba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突尼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ni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內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ene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喀麥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amero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坦尚尼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nza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達加斯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dagasc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拉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w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洛伐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lov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8" w:name="_Toc265240483"/>
      <w:bookmarkStart w:id="39" w:name="_Toc495841842"/>
      <w:r>
        <w:rPr>
          <w:rFonts w:hint="eastAsia"/>
        </w:rPr>
        <w:lastRenderedPageBreak/>
        <w:t>美洲</w:t>
      </w:r>
      <w:r>
        <w:t>地区</w:t>
      </w:r>
      <w:bookmarkEnd w:id="38"/>
      <w:bookmarkEnd w:id="39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美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美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U.S.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拿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哈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am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明尼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ominican Re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秘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eru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墨西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exi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古巴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u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根廷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西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智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倫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瓜地馬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宏都拉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加拉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caragu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斯大黎加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st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R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拿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nam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里西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Mauritiu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安道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ndor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賽普勒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ypru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ragu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厄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瓜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cuado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布亞紐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幾內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pua New Guine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孟加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0" w:name="_Toc265240484"/>
      <w:bookmarkStart w:id="41" w:name="_Toc495841843"/>
      <w:r>
        <w:rPr>
          <w:rFonts w:hint="eastAsia"/>
        </w:rPr>
        <w:t>欧洲地区</w:t>
      </w:r>
      <w:bookmarkEnd w:id="40"/>
      <w:bookmarkEnd w:id="41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歐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希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ellenic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荷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therlan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比利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西班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pai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直布羅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陀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ibral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葡萄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rtu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盧森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uxembour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爾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r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c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芬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n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保加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匈牙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ungar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納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a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克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Ukrain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斯拉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ugosla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義大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ta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梵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諦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岡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at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羅馬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itzer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捷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zech Rep.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奧地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900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00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英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K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丹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ede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挪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orw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la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德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貝里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Beliz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海地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ait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委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內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enezuela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玻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利維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拉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圭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rugua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俄羅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.I.S (Russia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里蘭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ri Lan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黎巴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ban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拉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rag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科威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uwai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以色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srae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卡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Qa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hut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r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格瑞那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renad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多黎各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uerto Ri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牙買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ama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76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利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y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象牙海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vory Coast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比瑞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e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蘇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uda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索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sotho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史瓦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濟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az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2" w:name="_Toc265240485"/>
      <w:bookmarkStart w:id="43" w:name="_Toc495841844"/>
      <w:r>
        <w:rPr>
          <w:rFonts w:hint="eastAsia"/>
        </w:rPr>
        <w:t>大洋洲地区</w:t>
      </w:r>
      <w:bookmarkEnd w:id="42"/>
      <w:bookmarkEnd w:id="43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大洋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大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Austral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紐西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Zea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塞班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i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關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u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所羅門群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lomon I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斐濟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j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帛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琉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la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喀里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Caled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爾地夫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div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4" w:name="_Toc265240486"/>
      <w:bookmarkStart w:id="45" w:name="_Toc495841845"/>
      <w:r>
        <w:rPr>
          <w:rFonts w:hint="eastAsia"/>
        </w:rPr>
        <w:t>非洲地区</w:t>
      </w:r>
      <w:bookmarkEnd w:id="44"/>
      <w:bookmarkEnd w:id="45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非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埃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gyp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洛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roc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日共和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奈及利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非共和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entral Afr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彭共和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abonese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剛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ong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air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衣索匹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thiop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肯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enya 254 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gan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三鼻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zambi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辛巴威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imbabw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uth Africa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沙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st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爾瓦多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約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旦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沙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地阿拉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udi Arabia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拉伯聯合大公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國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A.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Pr="00467660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C27FD3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D0284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6F1D4D" w:rsidRDefault="00A35DC9" w:rsidP="00A35DC9">
      <w:pPr>
        <w:pStyle w:val="21"/>
        <w:ind w:firstLine="0"/>
        <w:jc w:val="left"/>
        <w:rPr>
          <w:lang w:eastAsia="zh-CN"/>
        </w:rPr>
      </w:pPr>
    </w:p>
    <w:p w:rsidR="006F1D4D" w:rsidRPr="00A35DC9" w:rsidRDefault="006F1D4D" w:rsidP="00A35DC9"/>
    <w:sectPr w:rsidR="006F1D4D" w:rsidRPr="00A35DC9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E2" w:rsidRDefault="00E602E2" w:rsidP="00E826A7">
      <w:pPr>
        <w:spacing w:after="0"/>
      </w:pPr>
      <w:r>
        <w:separator/>
      </w:r>
    </w:p>
  </w:endnote>
  <w:endnote w:type="continuationSeparator" w:id="0">
    <w:p w:rsidR="00E602E2" w:rsidRDefault="00E602E2" w:rsidP="00E82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19" w:rsidRDefault="008A3719">
    <w:pPr>
      <w:pStyle w:val="a5"/>
      <w:spacing w:before="120"/>
      <w:ind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19" w:rsidRDefault="008A3719">
    <w:pPr>
      <w:pStyle w:val="a5"/>
      <w:spacing w:before="120"/>
      <w:ind w:firstLine="376"/>
    </w:pPr>
    <w:r>
      <w:rPr>
        <w:rFonts w:hint="eastAsia"/>
      </w:rPr>
      <w:t>第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>
      <w:rPr>
        <w:rStyle w:val="a6"/>
        <w:noProof/>
      </w:rPr>
      <w:t>12</w:t>
    </w:r>
    <w:r>
      <w:fldChar w:fldCharType="end"/>
    </w:r>
    <w:r>
      <w:rPr>
        <w:rStyle w:val="a6"/>
        <w:rFonts w:hint="eastAsia"/>
      </w:rPr>
      <w:t>页，共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>
      <w:rPr>
        <w:rStyle w:val="a6"/>
        <w:noProof/>
      </w:rPr>
      <w:t>23</w:t>
    </w:r>
    <w:r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19" w:rsidRDefault="008A3719">
    <w:pPr>
      <w:pStyle w:val="a5"/>
      <w:spacing w:before="120"/>
      <w:ind w:firstLine="37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19" w:rsidRDefault="008A3719">
    <w:pPr>
      <w:pStyle w:val="a5"/>
      <w:spacing w:before="120"/>
      <w:ind w:firstLine="37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19" w:rsidRDefault="008A3719">
    <w:pPr>
      <w:pStyle w:val="a5"/>
      <w:spacing w:before="120"/>
      <w:ind w:firstLine="376"/>
    </w:pPr>
    <w:r>
      <w:rPr>
        <w:rFonts w:hint="eastAsia"/>
      </w:rPr>
      <w:t>第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9E28C3">
      <w:rPr>
        <w:rStyle w:val="a6"/>
        <w:noProof/>
      </w:rPr>
      <w:t>21</w:t>
    </w:r>
    <w:r>
      <w:fldChar w:fldCharType="end"/>
    </w:r>
    <w:r>
      <w:rPr>
        <w:rStyle w:val="a6"/>
        <w:rFonts w:hint="eastAsia"/>
      </w:rPr>
      <w:t>页，共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 w:rsidR="009E28C3">
      <w:rPr>
        <w:rStyle w:val="a6"/>
        <w:noProof/>
      </w:rPr>
      <w:t>23</w:t>
    </w:r>
    <w:r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19" w:rsidRDefault="008A3719">
    <w:pPr>
      <w:pStyle w:val="a5"/>
      <w:spacing w:before="120"/>
      <w:ind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E2" w:rsidRDefault="00E602E2" w:rsidP="00E826A7">
      <w:pPr>
        <w:spacing w:after="0"/>
      </w:pPr>
      <w:r>
        <w:separator/>
      </w:r>
    </w:p>
  </w:footnote>
  <w:footnote w:type="continuationSeparator" w:id="0">
    <w:p w:rsidR="00E602E2" w:rsidRDefault="00E602E2" w:rsidP="00E826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19" w:rsidRDefault="008A3719">
    <w:pPr>
      <w:pStyle w:val="a4"/>
      <w:spacing w:after="120"/>
      <w:ind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19" w:rsidRDefault="008A3719">
    <w:pPr>
      <w:pStyle w:val="a4"/>
      <w:spacing w:after="1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19" w:rsidRDefault="008A3719">
    <w:pPr>
      <w:pStyle w:val="a4"/>
      <w:spacing w:after="120"/>
      <w:ind w:firstLine="37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19" w:rsidRDefault="008A3719">
    <w:pPr>
      <w:pStyle w:val="a4"/>
      <w:spacing w:after="120"/>
      <w:ind w:firstLine="37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19" w:rsidRDefault="008A3719">
    <w:pPr>
      <w:pStyle w:val="a4"/>
      <w:spacing w:after="120"/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719" w:rsidRDefault="008A3719">
    <w:pPr>
      <w:pStyle w:val="a4"/>
      <w:spacing w:after="120"/>
      <w:ind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901"/>
    <w:rsid w:val="00002DF8"/>
    <w:rsid w:val="00007714"/>
    <w:rsid w:val="00007C0E"/>
    <w:rsid w:val="00007E01"/>
    <w:rsid w:val="00010F01"/>
    <w:rsid w:val="00012FE8"/>
    <w:rsid w:val="0001754D"/>
    <w:rsid w:val="000229E6"/>
    <w:rsid w:val="00023E6C"/>
    <w:rsid w:val="0002439C"/>
    <w:rsid w:val="00032508"/>
    <w:rsid w:val="00036DE3"/>
    <w:rsid w:val="00037FF3"/>
    <w:rsid w:val="00042363"/>
    <w:rsid w:val="00042D8A"/>
    <w:rsid w:val="00042DE5"/>
    <w:rsid w:val="00047026"/>
    <w:rsid w:val="00054A34"/>
    <w:rsid w:val="00056740"/>
    <w:rsid w:val="000576E3"/>
    <w:rsid w:val="00062103"/>
    <w:rsid w:val="00066744"/>
    <w:rsid w:val="00066F46"/>
    <w:rsid w:val="00067051"/>
    <w:rsid w:val="00067735"/>
    <w:rsid w:val="00067BA5"/>
    <w:rsid w:val="00070A52"/>
    <w:rsid w:val="000753BE"/>
    <w:rsid w:val="0007729E"/>
    <w:rsid w:val="00082006"/>
    <w:rsid w:val="00084939"/>
    <w:rsid w:val="00087FFC"/>
    <w:rsid w:val="000917B8"/>
    <w:rsid w:val="000936C2"/>
    <w:rsid w:val="000B4241"/>
    <w:rsid w:val="000B51AA"/>
    <w:rsid w:val="000B67AA"/>
    <w:rsid w:val="000B744E"/>
    <w:rsid w:val="000C609D"/>
    <w:rsid w:val="000D1AEF"/>
    <w:rsid w:val="000D34BE"/>
    <w:rsid w:val="000D5C1E"/>
    <w:rsid w:val="000E2D8A"/>
    <w:rsid w:val="000E2EA6"/>
    <w:rsid w:val="000E6A10"/>
    <w:rsid w:val="000F5A8A"/>
    <w:rsid w:val="000F68CC"/>
    <w:rsid w:val="00105DEB"/>
    <w:rsid w:val="001076C6"/>
    <w:rsid w:val="00107E5E"/>
    <w:rsid w:val="00111E65"/>
    <w:rsid w:val="00112634"/>
    <w:rsid w:val="00112CBF"/>
    <w:rsid w:val="00115114"/>
    <w:rsid w:val="00121FE7"/>
    <w:rsid w:val="0013533A"/>
    <w:rsid w:val="001368C4"/>
    <w:rsid w:val="00136E35"/>
    <w:rsid w:val="00137C13"/>
    <w:rsid w:val="00140740"/>
    <w:rsid w:val="0014095C"/>
    <w:rsid w:val="001446E7"/>
    <w:rsid w:val="00145411"/>
    <w:rsid w:val="0014723E"/>
    <w:rsid w:val="00147DC3"/>
    <w:rsid w:val="00147FC3"/>
    <w:rsid w:val="00150BC3"/>
    <w:rsid w:val="00154BBE"/>
    <w:rsid w:val="001750C3"/>
    <w:rsid w:val="001803EC"/>
    <w:rsid w:val="00180743"/>
    <w:rsid w:val="0018280F"/>
    <w:rsid w:val="00186553"/>
    <w:rsid w:val="00190999"/>
    <w:rsid w:val="00193DF7"/>
    <w:rsid w:val="00194AB7"/>
    <w:rsid w:val="001965CE"/>
    <w:rsid w:val="00197975"/>
    <w:rsid w:val="001A5022"/>
    <w:rsid w:val="001A56F7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0A73"/>
    <w:rsid w:val="001E28B2"/>
    <w:rsid w:val="001E43E9"/>
    <w:rsid w:val="001E4F2F"/>
    <w:rsid w:val="001E6902"/>
    <w:rsid w:val="001F0A92"/>
    <w:rsid w:val="001F1D25"/>
    <w:rsid w:val="001F5F9E"/>
    <w:rsid w:val="00200434"/>
    <w:rsid w:val="00200E04"/>
    <w:rsid w:val="00201976"/>
    <w:rsid w:val="00204A9C"/>
    <w:rsid w:val="002051FD"/>
    <w:rsid w:val="00207C37"/>
    <w:rsid w:val="0021046F"/>
    <w:rsid w:val="002167DA"/>
    <w:rsid w:val="002314E2"/>
    <w:rsid w:val="00231FCF"/>
    <w:rsid w:val="002359F9"/>
    <w:rsid w:val="0024114F"/>
    <w:rsid w:val="0024548E"/>
    <w:rsid w:val="00247A24"/>
    <w:rsid w:val="00251AEE"/>
    <w:rsid w:val="00257B68"/>
    <w:rsid w:val="00263032"/>
    <w:rsid w:val="0026533C"/>
    <w:rsid w:val="00271858"/>
    <w:rsid w:val="00273041"/>
    <w:rsid w:val="0027547D"/>
    <w:rsid w:val="00277F73"/>
    <w:rsid w:val="00281D27"/>
    <w:rsid w:val="00284C63"/>
    <w:rsid w:val="00287FED"/>
    <w:rsid w:val="0029061C"/>
    <w:rsid w:val="002916AD"/>
    <w:rsid w:val="00292E89"/>
    <w:rsid w:val="00294EE6"/>
    <w:rsid w:val="00295F61"/>
    <w:rsid w:val="00297E3C"/>
    <w:rsid w:val="002A284E"/>
    <w:rsid w:val="002A395A"/>
    <w:rsid w:val="002A5311"/>
    <w:rsid w:val="002A73F1"/>
    <w:rsid w:val="002B0408"/>
    <w:rsid w:val="002B1D18"/>
    <w:rsid w:val="002B38A0"/>
    <w:rsid w:val="002C13DE"/>
    <w:rsid w:val="002D36B1"/>
    <w:rsid w:val="002E1D77"/>
    <w:rsid w:val="002E3365"/>
    <w:rsid w:val="002F5187"/>
    <w:rsid w:val="002F7A3A"/>
    <w:rsid w:val="0030286F"/>
    <w:rsid w:val="0030312F"/>
    <w:rsid w:val="00306437"/>
    <w:rsid w:val="003069FD"/>
    <w:rsid w:val="00321098"/>
    <w:rsid w:val="00322874"/>
    <w:rsid w:val="00323B43"/>
    <w:rsid w:val="00326805"/>
    <w:rsid w:val="00326BD8"/>
    <w:rsid w:val="0032798D"/>
    <w:rsid w:val="00336962"/>
    <w:rsid w:val="00336A52"/>
    <w:rsid w:val="00337659"/>
    <w:rsid w:val="003379A9"/>
    <w:rsid w:val="00341BFD"/>
    <w:rsid w:val="00341E82"/>
    <w:rsid w:val="00350CEC"/>
    <w:rsid w:val="00351728"/>
    <w:rsid w:val="00352C12"/>
    <w:rsid w:val="00357E41"/>
    <w:rsid w:val="00361A10"/>
    <w:rsid w:val="0036544D"/>
    <w:rsid w:val="00367C5A"/>
    <w:rsid w:val="0037026E"/>
    <w:rsid w:val="003741A1"/>
    <w:rsid w:val="00376D49"/>
    <w:rsid w:val="00377B1B"/>
    <w:rsid w:val="00384DB4"/>
    <w:rsid w:val="003873D5"/>
    <w:rsid w:val="00393257"/>
    <w:rsid w:val="00393D5E"/>
    <w:rsid w:val="003A10CC"/>
    <w:rsid w:val="003A21E0"/>
    <w:rsid w:val="003B0AF7"/>
    <w:rsid w:val="003B177B"/>
    <w:rsid w:val="003B483A"/>
    <w:rsid w:val="003C1E9C"/>
    <w:rsid w:val="003C26F0"/>
    <w:rsid w:val="003C35F0"/>
    <w:rsid w:val="003C4C85"/>
    <w:rsid w:val="003C535F"/>
    <w:rsid w:val="003C5D53"/>
    <w:rsid w:val="003D0EEE"/>
    <w:rsid w:val="003D1817"/>
    <w:rsid w:val="003D37D8"/>
    <w:rsid w:val="003D64E5"/>
    <w:rsid w:val="003D6683"/>
    <w:rsid w:val="003E3B50"/>
    <w:rsid w:val="003E766B"/>
    <w:rsid w:val="003F2DAE"/>
    <w:rsid w:val="003F36FA"/>
    <w:rsid w:val="003F3C67"/>
    <w:rsid w:val="00404D3F"/>
    <w:rsid w:val="00404EAC"/>
    <w:rsid w:val="00405353"/>
    <w:rsid w:val="00411040"/>
    <w:rsid w:val="00411694"/>
    <w:rsid w:val="004118CB"/>
    <w:rsid w:val="0042389B"/>
    <w:rsid w:val="00424E94"/>
    <w:rsid w:val="00426133"/>
    <w:rsid w:val="00426892"/>
    <w:rsid w:val="004279FD"/>
    <w:rsid w:val="00430D65"/>
    <w:rsid w:val="0043118A"/>
    <w:rsid w:val="004322B8"/>
    <w:rsid w:val="004358AB"/>
    <w:rsid w:val="00440508"/>
    <w:rsid w:val="00440CA7"/>
    <w:rsid w:val="004460FB"/>
    <w:rsid w:val="00450000"/>
    <w:rsid w:val="00454E97"/>
    <w:rsid w:val="00461E86"/>
    <w:rsid w:val="00464967"/>
    <w:rsid w:val="004669B3"/>
    <w:rsid w:val="00467136"/>
    <w:rsid w:val="00467660"/>
    <w:rsid w:val="00471E1C"/>
    <w:rsid w:val="00480712"/>
    <w:rsid w:val="00490C1E"/>
    <w:rsid w:val="00490D02"/>
    <w:rsid w:val="00497499"/>
    <w:rsid w:val="004A0615"/>
    <w:rsid w:val="004A3302"/>
    <w:rsid w:val="004B00A6"/>
    <w:rsid w:val="004B3BD8"/>
    <w:rsid w:val="004B567F"/>
    <w:rsid w:val="004B662D"/>
    <w:rsid w:val="004C0EFB"/>
    <w:rsid w:val="004C3E77"/>
    <w:rsid w:val="004D0178"/>
    <w:rsid w:val="004D0F8B"/>
    <w:rsid w:val="004D3533"/>
    <w:rsid w:val="004D6B04"/>
    <w:rsid w:val="004E4ED0"/>
    <w:rsid w:val="004F16A0"/>
    <w:rsid w:val="004F3623"/>
    <w:rsid w:val="004F478E"/>
    <w:rsid w:val="004F511F"/>
    <w:rsid w:val="00501DA8"/>
    <w:rsid w:val="005042CB"/>
    <w:rsid w:val="00507594"/>
    <w:rsid w:val="00511A3D"/>
    <w:rsid w:val="00514992"/>
    <w:rsid w:val="00515097"/>
    <w:rsid w:val="00515A35"/>
    <w:rsid w:val="00520E0A"/>
    <w:rsid w:val="00522703"/>
    <w:rsid w:val="00525320"/>
    <w:rsid w:val="00525442"/>
    <w:rsid w:val="00525482"/>
    <w:rsid w:val="0053154D"/>
    <w:rsid w:val="00532AC6"/>
    <w:rsid w:val="00533BB4"/>
    <w:rsid w:val="00535E91"/>
    <w:rsid w:val="00541D2E"/>
    <w:rsid w:val="005443FF"/>
    <w:rsid w:val="00545DD7"/>
    <w:rsid w:val="0055593A"/>
    <w:rsid w:val="00556A5A"/>
    <w:rsid w:val="00561586"/>
    <w:rsid w:val="00562B09"/>
    <w:rsid w:val="00570F94"/>
    <w:rsid w:val="00571193"/>
    <w:rsid w:val="00571467"/>
    <w:rsid w:val="005824A9"/>
    <w:rsid w:val="005835E6"/>
    <w:rsid w:val="0058550E"/>
    <w:rsid w:val="00586277"/>
    <w:rsid w:val="0058679B"/>
    <w:rsid w:val="00587FD0"/>
    <w:rsid w:val="005901A2"/>
    <w:rsid w:val="0059568B"/>
    <w:rsid w:val="005A1134"/>
    <w:rsid w:val="005A5524"/>
    <w:rsid w:val="005A7D3B"/>
    <w:rsid w:val="005C15C6"/>
    <w:rsid w:val="005C288C"/>
    <w:rsid w:val="005C529D"/>
    <w:rsid w:val="005C52E5"/>
    <w:rsid w:val="005C59DB"/>
    <w:rsid w:val="005C769F"/>
    <w:rsid w:val="005F068E"/>
    <w:rsid w:val="005F6834"/>
    <w:rsid w:val="006055BC"/>
    <w:rsid w:val="00605DDD"/>
    <w:rsid w:val="006121C0"/>
    <w:rsid w:val="006264AA"/>
    <w:rsid w:val="00626F4A"/>
    <w:rsid w:val="0063061B"/>
    <w:rsid w:val="00632BD3"/>
    <w:rsid w:val="006342CA"/>
    <w:rsid w:val="00636AE2"/>
    <w:rsid w:val="00644EFF"/>
    <w:rsid w:val="0064651F"/>
    <w:rsid w:val="0064750D"/>
    <w:rsid w:val="00650A16"/>
    <w:rsid w:val="00667ADF"/>
    <w:rsid w:val="00673F02"/>
    <w:rsid w:val="006751EB"/>
    <w:rsid w:val="00675406"/>
    <w:rsid w:val="00676E03"/>
    <w:rsid w:val="006772A8"/>
    <w:rsid w:val="006807AB"/>
    <w:rsid w:val="006815E1"/>
    <w:rsid w:val="00681C59"/>
    <w:rsid w:val="006833A8"/>
    <w:rsid w:val="0068610D"/>
    <w:rsid w:val="006904D6"/>
    <w:rsid w:val="00693F6E"/>
    <w:rsid w:val="006943D6"/>
    <w:rsid w:val="00697038"/>
    <w:rsid w:val="006A534A"/>
    <w:rsid w:val="006B02AB"/>
    <w:rsid w:val="006B0758"/>
    <w:rsid w:val="006B1B02"/>
    <w:rsid w:val="006B1B8C"/>
    <w:rsid w:val="006B3C47"/>
    <w:rsid w:val="006B408E"/>
    <w:rsid w:val="006B43FE"/>
    <w:rsid w:val="006B7C88"/>
    <w:rsid w:val="006C7E43"/>
    <w:rsid w:val="006D0E5C"/>
    <w:rsid w:val="006D2C41"/>
    <w:rsid w:val="006D4837"/>
    <w:rsid w:val="006E0619"/>
    <w:rsid w:val="006E216C"/>
    <w:rsid w:val="006E3FC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01CA8"/>
    <w:rsid w:val="00704BA9"/>
    <w:rsid w:val="007126C0"/>
    <w:rsid w:val="0071281A"/>
    <w:rsid w:val="00716C94"/>
    <w:rsid w:val="00717CE3"/>
    <w:rsid w:val="00720EAD"/>
    <w:rsid w:val="00724215"/>
    <w:rsid w:val="00725850"/>
    <w:rsid w:val="0072684F"/>
    <w:rsid w:val="00731149"/>
    <w:rsid w:val="00731A70"/>
    <w:rsid w:val="00734BBE"/>
    <w:rsid w:val="00741FB9"/>
    <w:rsid w:val="00744082"/>
    <w:rsid w:val="007466E5"/>
    <w:rsid w:val="00746B11"/>
    <w:rsid w:val="00751DD8"/>
    <w:rsid w:val="00753AAF"/>
    <w:rsid w:val="007558FF"/>
    <w:rsid w:val="00756CE5"/>
    <w:rsid w:val="00756E29"/>
    <w:rsid w:val="00761279"/>
    <w:rsid w:val="007623F3"/>
    <w:rsid w:val="0076458B"/>
    <w:rsid w:val="00765951"/>
    <w:rsid w:val="00765C43"/>
    <w:rsid w:val="00767747"/>
    <w:rsid w:val="00771518"/>
    <w:rsid w:val="00773EDD"/>
    <w:rsid w:val="007742EF"/>
    <w:rsid w:val="00776802"/>
    <w:rsid w:val="007807C6"/>
    <w:rsid w:val="00780BEB"/>
    <w:rsid w:val="00783C63"/>
    <w:rsid w:val="007A30D5"/>
    <w:rsid w:val="007A3A60"/>
    <w:rsid w:val="007B1A2B"/>
    <w:rsid w:val="007B3266"/>
    <w:rsid w:val="007B56B8"/>
    <w:rsid w:val="007B7AFA"/>
    <w:rsid w:val="007D2791"/>
    <w:rsid w:val="007D45FB"/>
    <w:rsid w:val="007E35DC"/>
    <w:rsid w:val="007E3FAE"/>
    <w:rsid w:val="007E51A0"/>
    <w:rsid w:val="007E6C86"/>
    <w:rsid w:val="007E7729"/>
    <w:rsid w:val="007F229F"/>
    <w:rsid w:val="0080430E"/>
    <w:rsid w:val="008056E6"/>
    <w:rsid w:val="008110E8"/>
    <w:rsid w:val="00812065"/>
    <w:rsid w:val="008139A5"/>
    <w:rsid w:val="00815025"/>
    <w:rsid w:val="00816577"/>
    <w:rsid w:val="008276F3"/>
    <w:rsid w:val="008313E1"/>
    <w:rsid w:val="0083374E"/>
    <w:rsid w:val="008371FA"/>
    <w:rsid w:val="0084550F"/>
    <w:rsid w:val="00847276"/>
    <w:rsid w:val="00852AE8"/>
    <w:rsid w:val="00854928"/>
    <w:rsid w:val="00857283"/>
    <w:rsid w:val="008646C6"/>
    <w:rsid w:val="00874CBF"/>
    <w:rsid w:val="0087648A"/>
    <w:rsid w:val="00877EF9"/>
    <w:rsid w:val="00880603"/>
    <w:rsid w:val="00884FE4"/>
    <w:rsid w:val="00893A14"/>
    <w:rsid w:val="00894549"/>
    <w:rsid w:val="00894E82"/>
    <w:rsid w:val="008A1B62"/>
    <w:rsid w:val="008A3719"/>
    <w:rsid w:val="008A61BA"/>
    <w:rsid w:val="008A623D"/>
    <w:rsid w:val="008A6696"/>
    <w:rsid w:val="008B2858"/>
    <w:rsid w:val="008B47F9"/>
    <w:rsid w:val="008B48FA"/>
    <w:rsid w:val="008B4ED9"/>
    <w:rsid w:val="008B61A0"/>
    <w:rsid w:val="008B7726"/>
    <w:rsid w:val="008C11CE"/>
    <w:rsid w:val="008E003A"/>
    <w:rsid w:val="008E2D57"/>
    <w:rsid w:val="008E3C1F"/>
    <w:rsid w:val="008F22A5"/>
    <w:rsid w:val="008F5FAD"/>
    <w:rsid w:val="008F7800"/>
    <w:rsid w:val="009000A7"/>
    <w:rsid w:val="00900EDD"/>
    <w:rsid w:val="00901FE0"/>
    <w:rsid w:val="00906C43"/>
    <w:rsid w:val="00916FD0"/>
    <w:rsid w:val="0092024E"/>
    <w:rsid w:val="009301BF"/>
    <w:rsid w:val="00930231"/>
    <w:rsid w:val="00933581"/>
    <w:rsid w:val="00937C41"/>
    <w:rsid w:val="00943489"/>
    <w:rsid w:val="00944417"/>
    <w:rsid w:val="00944B4B"/>
    <w:rsid w:val="0094549B"/>
    <w:rsid w:val="00951669"/>
    <w:rsid w:val="00955621"/>
    <w:rsid w:val="0095714A"/>
    <w:rsid w:val="009571A8"/>
    <w:rsid w:val="009573DD"/>
    <w:rsid w:val="009611E2"/>
    <w:rsid w:val="0096264A"/>
    <w:rsid w:val="00964487"/>
    <w:rsid w:val="00966A23"/>
    <w:rsid w:val="00975CD2"/>
    <w:rsid w:val="00976B51"/>
    <w:rsid w:val="009826E9"/>
    <w:rsid w:val="009903CE"/>
    <w:rsid w:val="009A0D78"/>
    <w:rsid w:val="009A478E"/>
    <w:rsid w:val="009B357A"/>
    <w:rsid w:val="009B5DAE"/>
    <w:rsid w:val="009B7902"/>
    <w:rsid w:val="009B7973"/>
    <w:rsid w:val="009C227B"/>
    <w:rsid w:val="009C33FE"/>
    <w:rsid w:val="009C4C1D"/>
    <w:rsid w:val="009D258A"/>
    <w:rsid w:val="009D48DD"/>
    <w:rsid w:val="009D6A39"/>
    <w:rsid w:val="009E1DF6"/>
    <w:rsid w:val="009E24DE"/>
    <w:rsid w:val="009E28C3"/>
    <w:rsid w:val="009E4310"/>
    <w:rsid w:val="009E5543"/>
    <w:rsid w:val="009E56F6"/>
    <w:rsid w:val="009F2BB7"/>
    <w:rsid w:val="009F48EE"/>
    <w:rsid w:val="009F6D4F"/>
    <w:rsid w:val="009F7869"/>
    <w:rsid w:val="00A020C1"/>
    <w:rsid w:val="00A035E6"/>
    <w:rsid w:val="00A03DA5"/>
    <w:rsid w:val="00A04098"/>
    <w:rsid w:val="00A11601"/>
    <w:rsid w:val="00A122F4"/>
    <w:rsid w:val="00A15086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44FEB"/>
    <w:rsid w:val="00A52228"/>
    <w:rsid w:val="00A537CB"/>
    <w:rsid w:val="00A57FFA"/>
    <w:rsid w:val="00A731D3"/>
    <w:rsid w:val="00A73792"/>
    <w:rsid w:val="00A76E62"/>
    <w:rsid w:val="00A82FE2"/>
    <w:rsid w:val="00A83CDA"/>
    <w:rsid w:val="00A86942"/>
    <w:rsid w:val="00A91227"/>
    <w:rsid w:val="00A91A75"/>
    <w:rsid w:val="00A95633"/>
    <w:rsid w:val="00AA2496"/>
    <w:rsid w:val="00AA282A"/>
    <w:rsid w:val="00AA400C"/>
    <w:rsid w:val="00AA5B72"/>
    <w:rsid w:val="00AA5BAE"/>
    <w:rsid w:val="00AB3258"/>
    <w:rsid w:val="00AB7EEC"/>
    <w:rsid w:val="00AC30BE"/>
    <w:rsid w:val="00AC78AA"/>
    <w:rsid w:val="00AC7925"/>
    <w:rsid w:val="00AD20AC"/>
    <w:rsid w:val="00AD2C3E"/>
    <w:rsid w:val="00AE0FCE"/>
    <w:rsid w:val="00AE334D"/>
    <w:rsid w:val="00AE37FD"/>
    <w:rsid w:val="00AE4A27"/>
    <w:rsid w:val="00AE4F13"/>
    <w:rsid w:val="00AE5954"/>
    <w:rsid w:val="00AF2B01"/>
    <w:rsid w:val="00AF2B41"/>
    <w:rsid w:val="00AF573A"/>
    <w:rsid w:val="00AF5BC4"/>
    <w:rsid w:val="00B02340"/>
    <w:rsid w:val="00B02A49"/>
    <w:rsid w:val="00B163EC"/>
    <w:rsid w:val="00B1685C"/>
    <w:rsid w:val="00B20C9A"/>
    <w:rsid w:val="00B23044"/>
    <w:rsid w:val="00B25E4A"/>
    <w:rsid w:val="00B2773B"/>
    <w:rsid w:val="00B318B0"/>
    <w:rsid w:val="00B3198A"/>
    <w:rsid w:val="00B344AA"/>
    <w:rsid w:val="00B37196"/>
    <w:rsid w:val="00B37D72"/>
    <w:rsid w:val="00B433FE"/>
    <w:rsid w:val="00B4415A"/>
    <w:rsid w:val="00B474AC"/>
    <w:rsid w:val="00B62D3C"/>
    <w:rsid w:val="00B64E7A"/>
    <w:rsid w:val="00B73261"/>
    <w:rsid w:val="00B77F2E"/>
    <w:rsid w:val="00B8744F"/>
    <w:rsid w:val="00B907D5"/>
    <w:rsid w:val="00B93E87"/>
    <w:rsid w:val="00B95864"/>
    <w:rsid w:val="00B9790A"/>
    <w:rsid w:val="00B97A30"/>
    <w:rsid w:val="00BA09AD"/>
    <w:rsid w:val="00BA6CF7"/>
    <w:rsid w:val="00BB25BE"/>
    <w:rsid w:val="00BB4009"/>
    <w:rsid w:val="00BB7038"/>
    <w:rsid w:val="00BB7215"/>
    <w:rsid w:val="00BC19B8"/>
    <w:rsid w:val="00BD1B21"/>
    <w:rsid w:val="00BD2845"/>
    <w:rsid w:val="00BD758F"/>
    <w:rsid w:val="00BE1C73"/>
    <w:rsid w:val="00BF092C"/>
    <w:rsid w:val="00BF0CC9"/>
    <w:rsid w:val="00BF1A04"/>
    <w:rsid w:val="00C01156"/>
    <w:rsid w:val="00C053EA"/>
    <w:rsid w:val="00C06483"/>
    <w:rsid w:val="00C10CFC"/>
    <w:rsid w:val="00C1222D"/>
    <w:rsid w:val="00C1236D"/>
    <w:rsid w:val="00C27FD3"/>
    <w:rsid w:val="00C312BC"/>
    <w:rsid w:val="00C32998"/>
    <w:rsid w:val="00C32ADA"/>
    <w:rsid w:val="00C337AA"/>
    <w:rsid w:val="00C35D4C"/>
    <w:rsid w:val="00C44DB1"/>
    <w:rsid w:val="00C51065"/>
    <w:rsid w:val="00C52C86"/>
    <w:rsid w:val="00C53277"/>
    <w:rsid w:val="00C56775"/>
    <w:rsid w:val="00C602B9"/>
    <w:rsid w:val="00C6043E"/>
    <w:rsid w:val="00C62A45"/>
    <w:rsid w:val="00C62A78"/>
    <w:rsid w:val="00C66DD9"/>
    <w:rsid w:val="00C71702"/>
    <w:rsid w:val="00C741A2"/>
    <w:rsid w:val="00C74B91"/>
    <w:rsid w:val="00C80ADD"/>
    <w:rsid w:val="00C9154E"/>
    <w:rsid w:val="00C91BE5"/>
    <w:rsid w:val="00C94AF0"/>
    <w:rsid w:val="00CA0E4B"/>
    <w:rsid w:val="00CA3539"/>
    <w:rsid w:val="00CA70B8"/>
    <w:rsid w:val="00CA7E2D"/>
    <w:rsid w:val="00CB2160"/>
    <w:rsid w:val="00CB6B5B"/>
    <w:rsid w:val="00CD46F0"/>
    <w:rsid w:val="00CD49F6"/>
    <w:rsid w:val="00CD630E"/>
    <w:rsid w:val="00CE44FD"/>
    <w:rsid w:val="00CE62F1"/>
    <w:rsid w:val="00CE7BBC"/>
    <w:rsid w:val="00CF3F22"/>
    <w:rsid w:val="00CF42DA"/>
    <w:rsid w:val="00D020E3"/>
    <w:rsid w:val="00D02682"/>
    <w:rsid w:val="00D02849"/>
    <w:rsid w:val="00D02D28"/>
    <w:rsid w:val="00D0503D"/>
    <w:rsid w:val="00D1199B"/>
    <w:rsid w:val="00D12230"/>
    <w:rsid w:val="00D13BC0"/>
    <w:rsid w:val="00D1698A"/>
    <w:rsid w:val="00D2298A"/>
    <w:rsid w:val="00D243B8"/>
    <w:rsid w:val="00D27D80"/>
    <w:rsid w:val="00D31D50"/>
    <w:rsid w:val="00D341C3"/>
    <w:rsid w:val="00D34233"/>
    <w:rsid w:val="00D42E3E"/>
    <w:rsid w:val="00D45BAF"/>
    <w:rsid w:val="00D50C64"/>
    <w:rsid w:val="00D56D90"/>
    <w:rsid w:val="00D57C2C"/>
    <w:rsid w:val="00D60AF6"/>
    <w:rsid w:val="00D61652"/>
    <w:rsid w:val="00D7254D"/>
    <w:rsid w:val="00D80F72"/>
    <w:rsid w:val="00D81792"/>
    <w:rsid w:val="00D8434C"/>
    <w:rsid w:val="00D84F68"/>
    <w:rsid w:val="00D869BB"/>
    <w:rsid w:val="00D872C3"/>
    <w:rsid w:val="00D87975"/>
    <w:rsid w:val="00D923B4"/>
    <w:rsid w:val="00D948D5"/>
    <w:rsid w:val="00D97A5A"/>
    <w:rsid w:val="00DA0D3C"/>
    <w:rsid w:val="00DA3413"/>
    <w:rsid w:val="00DA7281"/>
    <w:rsid w:val="00DA7E89"/>
    <w:rsid w:val="00DB39BE"/>
    <w:rsid w:val="00DB5163"/>
    <w:rsid w:val="00DB56ED"/>
    <w:rsid w:val="00DD56E5"/>
    <w:rsid w:val="00DD5F75"/>
    <w:rsid w:val="00DE5CE4"/>
    <w:rsid w:val="00DE7BD0"/>
    <w:rsid w:val="00DF5ED9"/>
    <w:rsid w:val="00DF6012"/>
    <w:rsid w:val="00E00404"/>
    <w:rsid w:val="00E01EFA"/>
    <w:rsid w:val="00E038BF"/>
    <w:rsid w:val="00E12060"/>
    <w:rsid w:val="00E12292"/>
    <w:rsid w:val="00E21CA5"/>
    <w:rsid w:val="00E22C75"/>
    <w:rsid w:val="00E23AD3"/>
    <w:rsid w:val="00E33CBF"/>
    <w:rsid w:val="00E37B8E"/>
    <w:rsid w:val="00E40A5A"/>
    <w:rsid w:val="00E448DB"/>
    <w:rsid w:val="00E45B6C"/>
    <w:rsid w:val="00E514AE"/>
    <w:rsid w:val="00E51EA4"/>
    <w:rsid w:val="00E5298C"/>
    <w:rsid w:val="00E52D30"/>
    <w:rsid w:val="00E55033"/>
    <w:rsid w:val="00E602E2"/>
    <w:rsid w:val="00E61978"/>
    <w:rsid w:val="00E71A28"/>
    <w:rsid w:val="00E74ED6"/>
    <w:rsid w:val="00E77096"/>
    <w:rsid w:val="00E826A7"/>
    <w:rsid w:val="00E873D6"/>
    <w:rsid w:val="00E87CCE"/>
    <w:rsid w:val="00E91568"/>
    <w:rsid w:val="00E91C8C"/>
    <w:rsid w:val="00E93D74"/>
    <w:rsid w:val="00E9475C"/>
    <w:rsid w:val="00E96827"/>
    <w:rsid w:val="00EA1033"/>
    <w:rsid w:val="00EA173A"/>
    <w:rsid w:val="00EA5863"/>
    <w:rsid w:val="00EB0320"/>
    <w:rsid w:val="00EB07C1"/>
    <w:rsid w:val="00EB3D1E"/>
    <w:rsid w:val="00EB4574"/>
    <w:rsid w:val="00EB6D4A"/>
    <w:rsid w:val="00EB7763"/>
    <w:rsid w:val="00EC744A"/>
    <w:rsid w:val="00EC7F38"/>
    <w:rsid w:val="00ED0207"/>
    <w:rsid w:val="00ED7D45"/>
    <w:rsid w:val="00EE075D"/>
    <w:rsid w:val="00EF1B23"/>
    <w:rsid w:val="00EF53A1"/>
    <w:rsid w:val="00EF59AE"/>
    <w:rsid w:val="00EF66C3"/>
    <w:rsid w:val="00EF7FE9"/>
    <w:rsid w:val="00F07584"/>
    <w:rsid w:val="00F11EEF"/>
    <w:rsid w:val="00F139EF"/>
    <w:rsid w:val="00F16F01"/>
    <w:rsid w:val="00F1751A"/>
    <w:rsid w:val="00F212FA"/>
    <w:rsid w:val="00F213D4"/>
    <w:rsid w:val="00F23A83"/>
    <w:rsid w:val="00F2419A"/>
    <w:rsid w:val="00F30361"/>
    <w:rsid w:val="00F309B7"/>
    <w:rsid w:val="00F30C06"/>
    <w:rsid w:val="00F32438"/>
    <w:rsid w:val="00F32460"/>
    <w:rsid w:val="00F35D6A"/>
    <w:rsid w:val="00F4013E"/>
    <w:rsid w:val="00F4075F"/>
    <w:rsid w:val="00F4125C"/>
    <w:rsid w:val="00F442F2"/>
    <w:rsid w:val="00F46C71"/>
    <w:rsid w:val="00F47619"/>
    <w:rsid w:val="00F51C9B"/>
    <w:rsid w:val="00F552D3"/>
    <w:rsid w:val="00F56F7F"/>
    <w:rsid w:val="00F6213E"/>
    <w:rsid w:val="00F63B40"/>
    <w:rsid w:val="00F641A9"/>
    <w:rsid w:val="00F74020"/>
    <w:rsid w:val="00F76432"/>
    <w:rsid w:val="00F81B38"/>
    <w:rsid w:val="00F85F26"/>
    <w:rsid w:val="00F87C11"/>
    <w:rsid w:val="00F9277D"/>
    <w:rsid w:val="00F92E1B"/>
    <w:rsid w:val="00F96497"/>
    <w:rsid w:val="00F970E8"/>
    <w:rsid w:val="00FA09FD"/>
    <w:rsid w:val="00FA3661"/>
    <w:rsid w:val="00FA4517"/>
    <w:rsid w:val="00FB0027"/>
    <w:rsid w:val="00FB066C"/>
    <w:rsid w:val="00FB169B"/>
    <w:rsid w:val="00FB5033"/>
    <w:rsid w:val="00FB5872"/>
    <w:rsid w:val="00FC14DA"/>
    <w:rsid w:val="00FD5794"/>
    <w:rsid w:val="00FD6A90"/>
    <w:rsid w:val="00FE2946"/>
    <w:rsid w:val="00FE7C69"/>
    <w:rsid w:val="00FF0634"/>
    <w:rsid w:val="00FF1160"/>
    <w:rsid w:val="00FF1573"/>
    <w:rsid w:val="00FF6833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053B7-B081-4285-A332-46882D55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CE8906-4425-4996-BCAE-38794B32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9</TotalTime>
  <Pages>23</Pages>
  <Words>1575</Words>
  <Characters>8981</Characters>
  <Application>Microsoft Office Word</Application>
  <DocSecurity>0</DocSecurity>
  <Lines>74</Lines>
  <Paragraphs>21</Paragraphs>
  <ScaleCrop>false</ScaleCrop>
  <Company/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hao (A)</cp:lastModifiedBy>
  <cp:revision>42</cp:revision>
  <dcterms:created xsi:type="dcterms:W3CDTF">2008-09-11T17:20:00Z</dcterms:created>
  <dcterms:modified xsi:type="dcterms:W3CDTF">2018-08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H+VnOYQAPuBigT4F9Kin+eyTTAkdOTOBKWDuUPGMou+1+OQKcDzkxC4vG2qXy0sEUAdcbVs
oHXF42DXubZPVs8e1lXSkBjLV+ihMQr8VizIqqJIz4+nVUmQ4o7xJJpPbxzvfYj5cSEEapl/
Ycz9cS1gQtR9AniqtYVAUD4PWU48+tx8e05Q/6CvHMW9tS/5yuIt26WGkCAvWjgy8/al66YI
gRNEs6jy+Qrenfwl6w</vt:lpwstr>
  </property>
  <property fmtid="{D5CDD505-2E9C-101B-9397-08002B2CF9AE}" pid="3" name="_2015_ms_pID_7253431">
    <vt:lpwstr>vC5geZ5rJ1QEtQD0g5A3hknmXvdlsNwxLi2kqt5s7g57CUZoUzFrg1
PQC9hZQIsjCFZnwXEBW+IojqIV6OJj0F7JfUN44/qCII8Kz2JFW6PK56+mAysWsgN5VXUXJ1
1lPRc9N4XZKo86OLQZmYU/gc1Gsnkl9M+7uamoJTF8oJqAa+LURFAo8cFQek1kArji5ItE5V
EV3YNFUtdtaJ4hkoKmxAr0NxB/w20GpNf+YX</vt:lpwstr>
  </property>
  <property fmtid="{D5CDD505-2E9C-101B-9397-08002B2CF9AE}" pid="4" name="_2015_ms_pID_7253432">
    <vt:lpwstr>T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3805300</vt:lpwstr>
  </property>
</Properties>
</file>